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E87A" w14:textId="4E12B047" w:rsidR="0098108B" w:rsidRDefault="00FF3D15" w:rsidP="0098108B">
      <w:pPr>
        <w:pStyle w:val="Title"/>
      </w:pPr>
      <w:bookmarkStart w:id="0" w:name="_Hlk103166844"/>
      <w:bookmarkStart w:id="1" w:name="_Toc84334888"/>
      <w:r>
        <w:t>Application for exemption from compulsory school enrolment</w:t>
      </w:r>
    </w:p>
    <w:p w14:paraId="76CD8A9A" w14:textId="2CAB25CB" w:rsidR="0098108B" w:rsidRDefault="00FF3D15" w:rsidP="0098108B">
      <w:pPr>
        <w:pStyle w:val="Title"/>
        <w:rPr>
          <w:rStyle w:val="DocumentSubtitle"/>
        </w:rPr>
      </w:pPr>
      <w:r>
        <w:rPr>
          <w:rStyle w:val="DocumentSubtitle"/>
        </w:rPr>
        <w:t>Non-government schools</w:t>
      </w:r>
    </w:p>
    <w:bookmarkEnd w:id="0"/>
    <w:bookmarkEnd w:id="1"/>
    <w:p w14:paraId="464B2091" w14:textId="17CD8D4E" w:rsidR="0098108B" w:rsidRDefault="00FF3D15" w:rsidP="0098108B">
      <w:pPr>
        <w:pStyle w:val="Heading1"/>
      </w:pPr>
      <w:r>
        <w:t xml:space="preserve">Relevant legislation </w:t>
      </w:r>
    </w:p>
    <w:p w14:paraId="4B2D46CC" w14:textId="0B33E471" w:rsidR="0098108B" w:rsidRDefault="00FF3D15" w:rsidP="00FF3D15">
      <w:pPr>
        <w:pStyle w:val="ListParagraph"/>
        <w:numPr>
          <w:ilvl w:val="0"/>
          <w:numId w:val="18"/>
        </w:numPr>
      </w:pPr>
      <w:r>
        <w:t xml:space="preserve">Under section 11 of the </w:t>
      </w:r>
      <w:r w:rsidRPr="00FF3D15">
        <w:rPr>
          <w:i/>
          <w:iCs/>
        </w:rPr>
        <w:t>School Education Act 1</w:t>
      </w:r>
      <w:r>
        <w:rPr>
          <w:i/>
          <w:iCs/>
        </w:rPr>
        <w:t>9</w:t>
      </w:r>
      <w:r w:rsidRPr="00FF3D15">
        <w:rPr>
          <w:i/>
          <w:iCs/>
        </w:rPr>
        <w:t>99</w:t>
      </w:r>
      <w:r>
        <w:t>, the Minister may exempt a child from compulsory education if the Minister is satisfied it is in the best interest of the child to do so.</w:t>
      </w:r>
    </w:p>
    <w:p w14:paraId="60CF8237" w14:textId="0A756BE9" w:rsidR="00FF3D15" w:rsidRDefault="00FF3D15" w:rsidP="00FF3D15">
      <w:pPr>
        <w:pStyle w:val="ListParagraph"/>
        <w:numPr>
          <w:ilvl w:val="0"/>
          <w:numId w:val="18"/>
        </w:numPr>
      </w:pPr>
      <w:r>
        <w:t xml:space="preserve">Under section 11(6) of the </w:t>
      </w:r>
      <w:r w:rsidRPr="00FF3D15">
        <w:rPr>
          <w:i/>
          <w:iCs/>
        </w:rPr>
        <w:t>Act</w:t>
      </w:r>
      <w:r>
        <w:t xml:space="preserve">, the Minister has delegated power to exempt children enrolled at non-government schools to the Director General of the Department of Education. </w:t>
      </w:r>
    </w:p>
    <w:p w14:paraId="55B97002" w14:textId="3B536846" w:rsidR="00FF3D15" w:rsidRDefault="00FF3D15" w:rsidP="00FF3D15">
      <w:pPr>
        <w:pStyle w:val="ListParagraph"/>
        <w:numPr>
          <w:ilvl w:val="0"/>
          <w:numId w:val="18"/>
        </w:numPr>
      </w:pPr>
      <w:r>
        <w:t xml:space="preserve">An exemption may be granted subject to conditions specified in the exemption approval letter and the exemption may be revoked at any time. </w:t>
      </w:r>
    </w:p>
    <w:p w14:paraId="3C9ED3A7" w14:textId="7F26B185" w:rsidR="0098108B" w:rsidRDefault="00FF3D15" w:rsidP="0098108B">
      <w:pPr>
        <w:pStyle w:val="Heading2"/>
      </w:pPr>
      <w:r>
        <w:t>Submission</w:t>
      </w:r>
    </w:p>
    <w:p w14:paraId="5FF64861" w14:textId="02C305C5" w:rsidR="0098108B" w:rsidRDefault="00FF3D15" w:rsidP="0098108B">
      <w:r>
        <w:t xml:space="preserve">Completed form and relevant attachments can be forwarded to </w:t>
      </w:r>
      <w:r w:rsidRPr="00FF3D15">
        <w:rPr>
          <w:u w:val="single"/>
        </w:rPr>
        <w:t>NGSRegulation</w:t>
      </w:r>
      <w:r>
        <w:rPr>
          <w:u w:val="single"/>
        </w:rPr>
        <w:t>@education</w:t>
      </w:r>
      <w:r w:rsidRPr="00FF3D15">
        <w:rPr>
          <w:u w:val="single"/>
        </w:rPr>
        <w:t>.wa.edu.au</w:t>
      </w:r>
      <w:r w:rsidRPr="00FF3D15">
        <w:t xml:space="preserve"> and mailed to Department of Education, Non-Government School Regulation, 151 Royal Street, EAST PERTH WA 6004</w:t>
      </w:r>
    </w:p>
    <w:p w14:paraId="48F2535A" w14:textId="30FE5C03" w:rsidR="00FF3D15" w:rsidRDefault="00FF3D15" w:rsidP="00FF3D15">
      <w:pPr>
        <w:pStyle w:val="Heading2"/>
      </w:pPr>
      <w:r>
        <w:t>Enquiries</w:t>
      </w:r>
    </w:p>
    <w:p w14:paraId="13749165" w14:textId="69EAD8B3" w:rsidR="00FF3D15" w:rsidRDefault="00FF3D15" w:rsidP="00FF3D15">
      <w:pPr>
        <w:rPr>
          <w:u w:val="single"/>
        </w:rPr>
      </w:pPr>
      <w:r>
        <w:t xml:space="preserve">Telephone: (08) 9441 1900 Email: </w:t>
      </w:r>
      <w:hyperlink r:id="rId9" w:history="1">
        <w:r w:rsidRPr="005510FA">
          <w:rPr>
            <w:rStyle w:val="Hyperlink"/>
          </w:rPr>
          <w:t>NGSRegulation@education.wa.edu.au</w:t>
        </w:r>
      </w:hyperlink>
    </w:p>
    <w:p w14:paraId="7188465B" w14:textId="13C1176F" w:rsidR="00FF3D15" w:rsidRDefault="00FF3D15" w:rsidP="00FF3D15">
      <w:pPr>
        <w:pStyle w:val="Heading2"/>
        <w:numPr>
          <w:ilvl w:val="0"/>
          <w:numId w:val="19"/>
        </w:numPr>
      </w:pPr>
      <w:r>
        <w:t>Applica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556"/>
        <w:gridCol w:w="713"/>
        <w:gridCol w:w="848"/>
        <w:gridCol w:w="425"/>
        <w:gridCol w:w="570"/>
        <w:gridCol w:w="280"/>
        <w:gridCol w:w="283"/>
        <w:gridCol w:w="1558"/>
        <w:gridCol w:w="1557"/>
      </w:tblGrid>
      <w:tr w:rsidR="00FF3D15" w14:paraId="541C8C59" w14:textId="77777777" w:rsidTr="00A73233">
        <w:tc>
          <w:tcPr>
            <w:tcW w:w="4812" w:type="dxa"/>
            <w:gridSpan w:val="5"/>
          </w:tcPr>
          <w:p w14:paraId="545DA90D" w14:textId="77777777" w:rsidR="00FF3D15" w:rsidRDefault="00FF3D15" w:rsidP="00FF3D15">
            <w:pPr>
              <w:rPr>
                <w:b/>
                <w:bCs/>
              </w:rPr>
            </w:pPr>
            <w:r w:rsidRPr="00FF3D15">
              <w:rPr>
                <w:b/>
                <w:bCs/>
              </w:rPr>
              <w:t>Relationship to child (</w:t>
            </w:r>
            <w:proofErr w:type="gramStart"/>
            <w:r w:rsidRPr="00FF3D15">
              <w:rPr>
                <w:b/>
                <w:bCs/>
              </w:rPr>
              <w:t>e.g.</w:t>
            </w:r>
            <w:proofErr w:type="gramEnd"/>
            <w:r w:rsidRPr="00FF3D15">
              <w:rPr>
                <w:b/>
                <w:bCs/>
              </w:rPr>
              <w:t xml:space="preserve"> parent, guardian)</w:t>
            </w:r>
          </w:p>
          <w:p w14:paraId="17B88E61" w14:textId="6347CBAD" w:rsidR="00A73233" w:rsidRPr="00FF3D15" w:rsidRDefault="00A73233" w:rsidP="00FF3D15">
            <w:pPr>
              <w:rPr>
                <w:b/>
                <w:bCs/>
              </w:rPr>
            </w:pPr>
          </w:p>
        </w:tc>
        <w:sdt>
          <w:sdtPr>
            <w:id w:val="1359480060"/>
            <w:placeholder>
              <w:docPart w:val="06472B3DC0684B1CB4F1D94D5A30836E"/>
            </w:placeholder>
            <w:showingPlcHdr/>
          </w:sdtPr>
          <w:sdtEndPr/>
          <w:sdtContent>
            <w:tc>
              <w:tcPr>
                <w:tcW w:w="4248" w:type="dxa"/>
                <w:gridSpan w:val="5"/>
              </w:tcPr>
              <w:p w14:paraId="1E3AE2D3" w14:textId="63D8973D" w:rsidR="00FF3D15" w:rsidRPr="00FF3D15" w:rsidRDefault="00FF3D15" w:rsidP="00FF3D15">
                <w:r w:rsidRPr="00FF3D15">
                  <w:t>Enter text</w:t>
                </w:r>
              </w:p>
            </w:tc>
          </w:sdtContent>
        </w:sdt>
      </w:tr>
      <w:tr w:rsidR="00A73233" w14:paraId="6496D76F" w14:textId="77777777" w:rsidTr="00A73233">
        <w:tc>
          <w:tcPr>
            <w:tcW w:w="1270" w:type="dxa"/>
          </w:tcPr>
          <w:p w14:paraId="1F18B075" w14:textId="77777777" w:rsidR="00A73233" w:rsidRDefault="00A73233" w:rsidP="00FF3D15">
            <w:pPr>
              <w:rPr>
                <w:b/>
                <w:bCs/>
              </w:rPr>
            </w:pPr>
            <w:r w:rsidRPr="00A73233">
              <w:rPr>
                <w:b/>
                <w:bCs/>
              </w:rPr>
              <w:t>Title</w:t>
            </w:r>
          </w:p>
          <w:p w14:paraId="6641080C" w14:textId="282B4592" w:rsidR="00A73233" w:rsidRPr="00A73233" w:rsidRDefault="00A73233" w:rsidP="00FF3D15">
            <w:pPr>
              <w:rPr>
                <w:b/>
                <w:bCs/>
              </w:rPr>
            </w:pPr>
          </w:p>
        </w:tc>
        <w:tc>
          <w:tcPr>
            <w:tcW w:w="1556" w:type="dxa"/>
          </w:tcPr>
          <w:p w14:paraId="539347AC" w14:textId="20C98AAC" w:rsidR="00A73233" w:rsidRPr="00A73233" w:rsidRDefault="00A73233" w:rsidP="00FF3D15">
            <w:r>
              <w:t xml:space="preserve">Mr </w:t>
            </w:r>
            <w:sdt>
              <w:sdtPr>
                <w:id w:val="-529728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61" w:type="dxa"/>
            <w:gridSpan w:val="2"/>
          </w:tcPr>
          <w:p w14:paraId="54316807" w14:textId="6E8F62C1" w:rsidR="00A73233" w:rsidRPr="00A73233" w:rsidRDefault="00A73233" w:rsidP="00FF3D15">
            <w:r>
              <w:t xml:space="preserve">Mrs </w:t>
            </w:r>
            <w:sdt>
              <w:sdtPr>
                <w:id w:val="-367531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8" w:type="dxa"/>
            <w:gridSpan w:val="4"/>
          </w:tcPr>
          <w:p w14:paraId="0670A685" w14:textId="30426D2A" w:rsidR="00A73233" w:rsidRPr="00A73233" w:rsidRDefault="00A73233" w:rsidP="00FF3D15">
            <w:r>
              <w:t xml:space="preserve">Miss </w:t>
            </w:r>
            <w:sdt>
              <w:sdtPr>
                <w:id w:val="22349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8" w:type="dxa"/>
          </w:tcPr>
          <w:p w14:paraId="2AB0E4DB" w14:textId="3AC5A799" w:rsidR="00A73233" w:rsidRPr="00A73233" w:rsidRDefault="00A73233" w:rsidP="00FF3D15">
            <w:r>
              <w:t xml:space="preserve">Ms </w:t>
            </w:r>
            <w:sdt>
              <w:sdtPr>
                <w:id w:val="-164064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57" w:type="dxa"/>
          </w:tcPr>
          <w:p w14:paraId="67DEACC4" w14:textId="09B91D77" w:rsidR="00A73233" w:rsidRPr="00A73233" w:rsidRDefault="00A73233" w:rsidP="00FF3D15">
            <w:r>
              <w:t xml:space="preserve">Other </w:t>
            </w:r>
            <w:sdt>
              <w:sdtPr>
                <w:id w:val="-175612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73233" w14:paraId="307429E3" w14:textId="77777777" w:rsidTr="00A73233">
        <w:tc>
          <w:tcPr>
            <w:tcW w:w="1270" w:type="dxa"/>
          </w:tcPr>
          <w:p w14:paraId="6805598D" w14:textId="77777777" w:rsidR="00A73233" w:rsidRDefault="00A73233" w:rsidP="00A73233">
            <w:pPr>
              <w:rPr>
                <w:b/>
                <w:bCs/>
              </w:rPr>
            </w:pPr>
            <w:r w:rsidRPr="00A73233">
              <w:rPr>
                <w:b/>
                <w:bCs/>
              </w:rPr>
              <w:t>Full Name</w:t>
            </w:r>
          </w:p>
          <w:p w14:paraId="09D39D50" w14:textId="113637BF" w:rsidR="00A73233" w:rsidRPr="00A73233" w:rsidRDefault="00A73233" w:rsidP="00A73233">
            <w:pPr>
              <w:rPr>
                <w:b/>
                <w:bCs/>
              </w:rPr>
            </w:pPr>
          </w:p>
        </w:tc>
        <w:sdt>
          <w:sdtPr>
            <w:id w:val="-289207944"/>
            <w:placeholder>
              <w:docPart w:val="F21F5694113643D48DBA640DD19E8E75"/>
            </w:placeholder>
            <w:showingPlcHdr/>
          </w:sdtPr>
          <w:sdtEndPr/>
          <w:sdtContent>
            <w:tc>
              <w:tcPr>
                <w:tcW w:w="7790" w:type="dxa"/>
                <w:gridSpan w:val="9"/>
              </w:tcPr>
              <w:p w14:paraId="1646AD54" w14:textId="0FA1C717" w:rsidR="00A73233" w:rsidRPr="00FF3D15" w:rsidRDefault="00A73233" w:rsidP="00A73233">
                <w:r w:rsidRPr="00FF3D15">
                  <w:t>Enter text</w:t>
                </w:r>
              </w:p>
            </w:tc>
          </w:sdtContent>
        </w:sdt>
      </w:tr>
      <w:tr w:rsidR="00A73233" w14:paraId="728F2D4A" w14:textId="77777777" w:rsidTr="00A73233">
        <w:tc>
          <w:tcPr>
            <w:tcW w:w="1270" w:type="dxa"/>
          </w:tcPr>
          <w:p w14:paraId="08465F57" w14:textId="77777777" w:rsidR="00A73233" w:rsidRDefault="00A73233" w:rsidP="00A73233">
            <w:pPr>
              <w:rPr>
                <w:b/>
                <w:bCs/>
              </w:rPr>
            </w:pPr>
            <w:r w:rsidRPr="00A73233">
              <w:rPr>
                <w:b/>
                <w:bCs/>
              </w:rPr>
              <w:t>Address</w:t>
            </w:r>
          </w:p>
          <w:p w14:paraId="7377B00B" w14:textId="304954C9" w:rsidR="00A73233" w:rsidRPr="00A73233" w:rsidRDefault="00A73233" w:rsidP="00A73233">
            <w:pPr>
              <w:rPr>
                <w:b/>
                <w:bCs/>
              </w:rPr>
            </w:pPr>
          </w:p>
        </w:tc>
        <w:sdt>
          <w:sdtPr>
            <w:id w:val="-287588119"/>
            <w:placeholder>
              <w:docPart w:val="CFF111B8574F466D95EBEDA475629585"/>
            </w:placeholder>
            <w:showingPlcHdr/>
          </w:sdtPr>
          <w:sdtEndPr/>
          <w:sdtContent>
            <w:tc>
              <w:tcPr>
                <w:tcW w:w="7790" w:type="dxa"/>
                <w:gridSpan w:val="9"/>
              </w:tcPr>
              <w:p w14:paraId="51A99A3E" w14:textId="09E1F8F9" w:rsidR="00A73233" w:rsidRPr="00FF3D15" w:rsidRDefault="00A73233" w:rsidP="00A73233">
                <w:r w:rsidRPr="00FF3D15">
                  <w:t>Enter text</w:t>
                </w:r>
              </w:p>
            </w:tc>
          </w:sdtContent>
        </w:sdt>
      </w:tr>
      <w:tr w:rsidR="00A73233" w14:paraId="1850318A" w14:textId="77777777" w:rsidTr="00A73233">
        <w:tc>
          <w:tcPr>
            <w:tcW w:w="1270" w:type="dxa"/>
          </w:tcPr>
          <w:p w14:paraId="1B2008B1" w14:textId="77777777" w:rsidR="00A73233" w:rsidRDefault="00A73233" w:rsidP="00A73233">
            <w:pPr>
              <w:rPr>
                <w:b/>
                <w:bCs/>
              </w:rPr>
            </w:pPr>
            <w:r w:rsidRPr="00A73233">
              <w:rPr>
                <w:b/>
                <w:bCs/>
              </w:rPr>
              <w:t>Suburb</w:t>
            </w:r>
          </w:p>
          <w:p w14:paraId="79C957E1" w14:textId="0EC4488D" w:rsidR="00A73233" w:rsidRPr="00A73233" w:rsidRDefault="00A73233" w:rsidP="00A73233">
            <w:pPr>
              <w:rPr>
                <w:b/>
                <w:bCs/>
              </w:rPr>
            </w:pPr>
          </w:p>
        </w:tc>
        <w:sdt>
          <w:sdtPr>
            <w:id w:val="853998601"/>
            <w:placeholder>
              <w:docPart w:val="BEF82921D7444BD083F7CA2E94DD9FAB"/>
            </w:placeholder>
            <w:showingPlcHdr/>
          </w:sdtPr>
          <w:sdtEndPr/>
          <w:sdtContent>
            <w:tc>
              <w:tcPr>
                <w:tcW w:w="2269" w:type="dxa"/>
                <w:gridSpan w:val="2"/>
              </w:tcPr>
              <w:p w14:paraId="2622771E" w14:textId="694009BF" w:rsidR="00A73233" w:rsidRPr="00FF3D15" w:rsidRDefault="00A73233" w:rsidP="00A73233">
                <w:r w:rsidRPr="00FF3D15">
                  <w:t>Enter text</w:t>
                </w:r>
              </w:p>
            </w:tc>
          </w:sdtContent>
        </w:sdt>
        <w:tc>
          <w:tcPr>
            <w:tcW w:w="848" w:type="dxa"/>
          </w:tcPr>
          <w:p w14:paraId="4D382FE0" w14:textId="7F2766A0" w:rsidR="00A73233" w:rsidRDefault="00A73233" w:rsidP="00A73233">
            <w:pPr>
              <w:rPr>
                <w:b/>
                <w:bCs/>
              </w:rPr>
            </w:pPr>
            <w:r w:rsidRPr="00A73233">
              <w:rPr>
                <w:b/>
                <w:bCs/>
              </w:rPr>
              <w:t>S</w:t>
            </w:r>
            <w:r>
              <w:rPr>
                <w:b/>
                <w:bCs/>
              </w:rPr>
              <w:t>tate</w:t>
            </w:r>
          </w:p>
          <w:p w14:paraId="13407EB0" w14:textId="77777777" w:rsidR="00A73233" w:rsidRPr="00FF3D15" w:rsidRDefault="00A73233" w:rsidP="00A73233"/>
        </w:tc>
        <w:sdt>
          <w:sdtPr>
            <w:id w:val="-853187384"/>
            <w:placeholder>
              <w:docPart w:val="D9F2C05B32A44327BEA4ABC9E2B24888"/>
            </w:placeholder>
            <w:showingPlcHdr/>
          </w:sdtPr>
          <w:sdtEndPr/>
          <w:sdtContent>
            <w:tc>
              <w:tcPr>
                <w:tcW w:w="1558" w:type="dxa"/>
                <w:gridSpan w:val="4"/>
              </w:tcPr>
              <w:p w14:paraId="2C48CFAD" w14:textId="702E25A8" w:rsidR="00A73233" w:rsidRPr="00FF3D15" w:rsidRDefault="00A73233" w:rsidP="00A73233">
                <w:r w:rsidRPr="00FF3D15">
                  <w:t>Enter text</w:t>
                </w:r>
              </w:p>
            </w:tc>
          </w:sdtContent>
        </w:sdt>
        <w:tc>
          <w:tcPr>
            <w:tcW w:w="1558" w:type="dxa"/>
          </w:tcPr>
          <w:p w14:paraId="259916A4" w14:textId="0BE0328A" w:rsidR="00A73233" w:rsidRDefault="00A73233" w:rsidP="00A73233">
            <w:pPr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  <w:p w14:paraId="0053D9FF" w14:textId="77777777" w:rsidR="00A73233" w:rsidRPr="00FF3D15" w:rsidRDefault="00A73233" w:rsidP="00A73233"/>
        </w:tc>
        <w:sdt>
          <w:sdtPr>
            <w:id w:val="-2099549531"/>
            <w:placeholder>
              <w:docPart w:val="E870B96040DD4D9DAF6B39BBB911CDE3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3C3D5770" w14:textId="268272FC" w:rsidR="00A73233" w:rsidRPr="00FF3D15" w:rsidRDefault="00A73233" w:rsidP="00A73233">
                <w:r w:rsidRPr="00FF3D15">
                  <w:t>Enter text</w:t>
                </w:r>
              </w:p>
            </w:tc>
          </w:sdtContent>
        </w:sdt>
      </w:tr>
      <w:tr w:rsidR="00A73233" w14:paraId="7A62C6CA" w14:textId="77777777" w:rsidTr="00A73233">
        <w:tc>
          <w:tcPr>
            <w:tcW w:w="1270" w:type="dxa"/>
          </w:tcPr>
          <w:p w14:paraId="34114AED" w14:textId="77777777" w:rsidR="00A73233" w:rsidRDefault="00A73233" w:rsidP="00A73233">
            <w:pPr>
              <w:rPr>
                <w:b/>
                <w:bCs/>
              </w:rPr>
            </w:pPr>
            <w:r w:rsidRPr="00A73233">
              <w:rPr>
                <w:b/>
                <w:bCs/>
              </w:rPr>
              <w:t>Email</w:t>
            </w:r>
          </w:p>
          <w:p w14:paraId="57894A68" w14:textId="36FA1C02" w:rsidR="00A73233" w:rsidRPr="00A73233" w:rsidRDefault="00A73233" w:rsidP="00A73233">
            <w:pPr>
              <w:rPr>
                <w:b/>
                <w:bCs/>
              </w:rPr>
            </w:pPr>
          </w:p>
        </w:tc>
        <w:sdt>
          <w:sdtPr>
            <w:id w:val="-446774586"/>
            <w:placeholder>
              <w:docPart w:val="EFAA79718BD84D099BDE39822620AFF2"/>
            </w:placeholder>
            <w:showingPlcHdr/>
          </w:sdtPr>
          <w:sdtEndPr/>
          <w:sdtContent>
            <w:tc>
              <w:tcPr>
                <w:tcW w:w="3117" w:type="dxa"/>
                <w:gridSpan w:val="3"/>
              </w:tcPr>
              <w:p w14:paraId="449BC538" w14:textId="423884DF" w:rsidR="00A73233" w:rsidRPr="00FF3D15" w:rsidRDefault="00A73233" w:rsidP="00A73233">
                <w:r w:rsidRPr="00FF3D15">
                  <w:t>Enter text</w:t>
                </w:r>
              </w:p>
            </w:tc>
          </w:sdtContent>
        </w:sdt>
        <w:tc>
          <w:tcPr>
            <w:tcW w:w="995" w:type="dxa"/>
            <w:gridSpan w:val="2"/>
          </w:tcPr>
          <w:p w14:paraId="32FF9E57" w14:textId="5E705539" w:rsidR="00A73233" w:rsidRDefault="00A73233" w:rsidP="00A73233">
            <w:pPr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  <w:p w14:paraId="26E9C5AB" w14:textId="77777777" w:rsidR="00A73233" w:rsidRPr="00FF3D15" w:rsidRDefault="00A73233" w:rsidP="00A73233"/>
        </w:tc>
        <w:sdt>
          <w:sdtPr>
            <w:id w:val="-1861877721"/>
            <w:placeholder>
              <w:docPart w:val="D3C47AB694D0469BB914AE611CC252ED"/>
            </w:placeholder>
            <w:showingPlcHdr/>
          </w:sdtPr>
          <w:sdtEndPr/>
          <w:sdtContent>
            <w:tc>
              <w:tcPr>
                <w:tcW w:w="3678" w:type="dxa"/>
                <w:gridSpan w:val="4"/>
              </w:tcPr>
              <w:p w14:paraId="48F8585D" w14:textId="65B8E175" w:rsidR="00A73233" w:rsidRPr="00FF3D15" w:rsidRDefault="00A73233" w:rsidP="00A73233">
                <w:r w:rsidRPr="00FF3D15">
                  <w:t>Enter text</w:t>
                </w:r>
              </w:p>
            </w:tc>
          </w:sdtContent>
        </w:sdt>
      </w:tr>
      <w:tr w:rsidR="00A73233" w14:paraId="5BD48196" w14:textId="77777777" w:rsidTr="002E5EE9">
        <w:tc>
          <w:tcPr>
            <w:tcW w:w="9060" w:type="dxa"/>
            <w:gridSpan w:val="10"/>
          </w:tcPr>
          <w:p w14:paraId="25AC3E08" w14:textId="51CC39F8" w:rsidR="00A73233" w:rsidRPr="00FF3D15" w:rsidRDefault="00A73233" w:rsidP="00A73233">
            <w:r w:rsidRPr="00A73233">
              <w:t xml:space="preserve">I hereby apply for the child, whose details are given below, to be exempt from compulsory education under section 11 of the </w:t>
            </w:r>
            <w:r w:rsidRPr="00A73233">
              <w:rPr>
                <w:i/>
                <w:iCs/>
              </w:rPr>
              <w:t>School Education Act 1999</w:t>
            </w:r>
            <w:r w:rsidRPr="00A73233">
              <w:t xml:space="preserve"> and agree to advise the Department of Education should these details change.</w:t>
            </w:r>
          </w:p>
        </w:tc>
      </w:tr>
      <w:tr w:rsidR="00A73233" w14:paraId="282292E7" w14:textId="77777777" w:rsidTr="00A73233">
        <w:tc>
          <w:tcPr>
            <w:tcW w:w="1270" w:type="dxa"/>
          </w:tcPr>
          <w:p w14:paraId="00843CE1" w14:textId="77777777" w:rsidR="00A73233" w:rsidRDefault="00A73233" w:rsidP="00A73233">
            <w:pPr>
              <w:rPr>
                <w:b/>
                <w:bCs/>
              </w:rPr>
            </w:pPr>
            <w:r w:rsidRPr="00A73233">
              <w:rPr>
                <w:b/>
                <w:bCs/>
              </w:rPr>
              <w:t xml:space="preserve">Signature </w:t>
            </w:r>
          </w:p>
          <w:p w14:paraId="75993F24" w14:textId="1674238B" w:rsidR="00A73233" w:rsidRPr="00FF3D15" w:rsidRDefault="00A73233" w:rsidP="00A73233"/>
        </w:tc>
        <w:tc>
          <w:tcPr>
            <w:tcW w:w="3542" w:type="dxa"/>
            <w:gridSpan w:val="4"/>
          </w:tcPr>
          <w:p w14:paraId="0DAAD72F" w14:textId="77777777" w:rsidR="00A73233" w:rsidRDefault="00A73233" w:rsidP="00A73233"/>
          <w:p w14:paraId="265F70E0" w14:textId="77777777" w:rsidR="00A73233" w:rsidRDefault="00A73233" w:rsidP="00A73233"/>
          <w:p w14:paraId="13184390" w14:textId="6E0DE6E2" w:rsidR="00A73233" w:rsidRPr="00FF3D15" w:rsidRDefault="00A73233" w:rsidP="00A73233"/>
        </w:tc>
        <w:tc>
          <w:tcPr>
            <w:tcW w:w="850" w:type="dxa"/>
            <w:gridSpan w:val="2"/>
          </w:tcPr>
          <w:p w14:paraId="24E4B784" w14:textId="69655497" w:rsidR="00A73233" w:rsidRPr="00FF3D15" w:rsidRDefault="00A73233" w:rsidP="00A73233">
            <w:r>
              <w:rPr>
                <w:b/>
                <w:bCs/>
              </w:rPr>
              <w:t>Date</w:t>
            </w:r>
          </w:p>
        </w:tc>
        <w:sdt>
          <w:sdtPr>
            <w:id w:val="-476072173"/>
            <w:placeholder>
              <w:docPart w:val="ADC619DA31EF4FBE94A2A62E787B6A9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398" w:type="dxa"/>
                <w:gridSpan w:val="3"/>
              </w:tcPr>
              <w:p w14:paraId="72970EE0" w14:textId="5005F144" w:rsidR="00A73233" w:rsidRPr="00FF3D15" w:rsidRDefault="00A73233" w:rsidP="00A73233">
                <w:r>
                  <w:t>___/___/___</w:t>
                </w:r>
              </w:p>
            </w:tc>
          </w:sdtContent>
        </w:sdt>
      </w:tr>
    </w:tbl>
    <w:p w14:paraId="04AF6773" w14:textId="77777777" w:rsidR="00A73233" w:rsidRDefault="00A73233" w:rsidP="00A73233">
      <w:pPr>
        <w:pStyle w:val="Heading2"/>
      </w:pPr>
    </w:p>
    <w:p w14:paraId="6BE40EF5" w14:textId="367A161F" w:rsidR="00A73233" w:rsidRDefault="00A73233" w:rsidP="00A73233">
      <w:pPr>
        <w:pStyle w:val="Heading2"/>
        <w:numPr>
          <w:ilvl w:val="0"/>
          <w:numId w:val="19"/>
        </w:numPr>
      </w:pPr>
      <w:r>
        <w:lastRenderedPageBreak/>
        <w:t>Stu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42"/>
        <w:gridCol w:w="848"/>
        <w:gridCol w:w="711"/>
        <w:gridCol w:w="284"/>
        <w:gridCol w:w="563"/>
        <w:gridCol w:w="287"/>
        <w:gridCol w:w="1271"/>
        <w:gridCol w:w="1557"/>
      </w:tblGrid>
      <w:tr w:rsidR="00A91B69" w14:paraId="4FBEFD15" w14:textId="77777777" w:rsidTr="00A91B69">
        <w:tc>
          <w:tcPr>
            <w:tcW w:w="1696" w:type="dxa"/>
          </w:tcPr>
          <w:p w14:paraId="7B093121" w14:textId="4C6816BE" w:rsidR="00A91B69" w:rsidRDefault="00A91B69" w:rsidP="00686B8B">
            <w:pPr>
              <w:rPr>
                <w:b/>
                <w:bCs/>
              </w:rPr>
            </w:pPr>
            <w:r w:rsidRPr="00A73233">
              <w:rPr>
                <w:b/>
                <w:bCs/>
              </w:rPr>
              <w:t>Full Name</w:t>
            </w:r>
            <w:r>
              <w:rPr>
                <w:b/>
                <w:bCs/>
              </w:rPr>
              <w:t xml:space="preserve"> (s)</w:t>
            </w:r>
          </w:p>
          <w:p w14:paraId="2AAEB035" w14:textId="77777777" w:rsidR="00A91B69" w:rsidRPr="00A73233" w:rsidRDefault="00A91B69" w:rsidP="00686B8B">
            <w:pPr>
              <w:rPr>
                <w:b/>
                <w:bCs/>
              </w:rPr>
            </w:pPr>
          </w:p>
        </w:tc>
        <w:sdt>
          <w:sdtPr>
            <w:id w:val="501248226"/>
            <w:placeholder>
              <w:docPart w:val="6C86ADFC454244E1B12C73DD65E3A454"/>
            </w:placeholder>
            <w:showingPlcHdr/>
          </w:sdtPr>
          <w:sdtEndPr/>
          <w:sdtContent>
            <w:tc>
              <w:tcPr>
                <w:tcW w:w="7364" w:type="dxa"/>
                <w:gridSpan w:val="9"/>
              </w:tcPr>
              <w:p w14:paraId="0AAAA66B" w14:textId="77777777" w:rsidR="00A91B69" w:rsidRPr="00FF3D15" w:rsidRDefault="00A91B69" w:rsidP="00686B8B">
                <w:r w:rsidRPr="00FF3D15">
                  <w:t>Enter text</w:t>
                </w:r>
              </w:p>
            </w:tc>
          </w:sdtContent>
        </w:sdt>
      </w:tr>
      <w:tr w:rsidR="00A91B69" w14:paraId="0F9162AC" w14:textId="385329A9" w:rsidTr="00A91B69">
        <w:tc>
          <w:tcPr>
            <w:tcW w:w="1696" w:type="dxa"/>
          </w:tcPr>
          <w:p w14:paraId="58E40A15" w14:textId="1134F7DD" w:rsidR="00A91B69" w:rsidRDefault="00A91B69" w:rsidP="00A91B69">
            <w:pPr>
              <w:rPr>
                <w:b/>
                <w:bCs/>
              </w:rPr>
            </w:pPr>
            <w:r>
              <w:rPr>
                <w:b/>
                <w:bCs/>
              </w:rPr>
              <w:t>Date of birth</w:t>
            </w:r>
          </w:p>
          <w:p w14:paraId="62F630F2" w14:textId="77777777" w:rsidR="00A91B69" w:rsidRPr="00A73233" w:rsidRDefault="00A91B69" w:rsidP="00A91B69">
            <w:pPr>
              <w:rPr>
                <w:b/>
                <w:bCs/>
              </w:rPr>
            </w:pPr>
          </w:p>
        </w:tc>
        <w:sdt>
          <w:sdtPr>
            <w:id w:val="1386757327"/>
            <w:placeholder>
              <w:docPart w:val="6A8C5DA856BC4E9CA41FC90B773B5BA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402" w:type="dxa"/>
                <w:gridSpan w:val="4"/>
              </w:tcPr>
              <w:p w14:paraId="19C0ABF4" w14:textId="37EACE5B" w:rsidR="00A91B69" w:rsidRPr="00FF3D15" w:rsidRDefault="00A91B69" w:rsidP="00A91B69">
                <w:r>
                  <w:t>___/___/___</w:t>
                </w:r>
              </w:p>
            </w:tc>
          </w:sdtContent>
        </w:sdt>
        <w:tc>
          <w:tcPr>
            <w:tcW w:w="1134" w:type="dxa"/>
            <w:gridSpan w:val="3"/>
          </w:tcPr>
          <w:p w14:paraId="697206B1" w14:textId="39695E16" w:rsidR="00A91B69" w:rsidRPr="00A91B69" w:rsidRDefault="00A91B69" w:rsidP="00A91B69">
            <w:pPr>
              <w:rPr>
                <w:b/>
                <w:bCs/>
              </w:rPr>
            </w:pPr>
            <w:r w:rsidRPr="00A91B69">
              <w:rPr>
                <w:b/>
                <w:bCs/>
              </w:rPr>
              <w:t>Gender</w:t>
            </w:r>
          </w:p>
        </w:tc>
        <w:sdt>
          <w:sdtPr>
            <w:id w:val="720481401"/>
            <w:placeholder>
              <w:docPart w:val="B03D6E7ED7104287AFC5261DD9E6BBF7"/>
            </w:placeholder>
            <w:showingPlcHdr/>
          </w:sdtPr>
          <w:sdtEndPr/>
          <w:sdtContent>
            <w:tc>
              <w:tcPr>
                <w:tcW w:w="2828" w:type="dxa"/>
                <w:gridSpan w:val="2"/>
              </w:tcPr>
              <w:p w14:paraId="5677AD62" w14:textId="5D7BE539" w:rsidR="00A91B69" w:rsidRPr="00FF3D15" w:rsidRDefault="00A91B69" w:rsidP="00A91B69">
                <w:r w:rsidRPr="00FF3D15">
                  <w:t>Enter text</w:t>
                </w:r>
              </w:p>
            </w:tc>
          </w:sdtContent>
        </w:sdt>
      </w:tr>
      <w:tr w:rsidR="00A91B69" w14:paraId="52E0A80B" w14:textId="77777777" w:rsidTr="00A91B69">
        <w:tc>
          <w:tcPr>
            <w:tcW w:w="1696" w:type="dxa"/>
          </w:tcPr>
          <w:p w14:paraId="6D0000E4" w14:textId="77777777" w:rsidR="00A91B69" w:rsidRDefault="00A91B69" w:rsidP="00686B8B">
            <w:pPr>
              <w:rPr>
                <w:b/>
                <w:bCs/>
              </w:rPr>
            </w:pPr>
            <w:r w:rsidRPr="00A73233">
              <w:rPr>
                <w:b/>
                <w:bCs/>
              </w:rPr>
              <w:t>Address</w:t>
            </w:r>
          </w:p>
          <w:p w14:paraId="342F2B1B" w14:textId="77777777" w:rsidR="00A91B69" w:rsidRPr="00A73233" w:rsidRDefault="00A91B69" w:rsidP="00686B8B">
            <w:pPr>
              <w:rPr>
                <w:b/>
                <w:bCs/>
              </w:rPr>
            </w:pPr>
          </w:p>
        </w:tc>
        <w:sdt>
          <w:sdtPr>
            <w:id w:val="-431203609"/>
            <w:placeholder>
              <w:docPart w:val="6397139BD9A44D358CC6D7216F19E2D1"/>
            </w:placeholder>
            <w:showingPlcHdr/>
          </w:sdtPr>
          <w:sdtEndPr/>
          <w:sdtContent>
            <w:tc>
              <w:tcPr>
                <w:tcW w:w="7364" w:type="dxa"/>
                <w:gridSpan w:val="9"/>
              </w:tcPr>
              <w:p w14:paraId="10958374" w14:textId="77777777" w:rsidR="00A91B69" w:rsidRPr="00FF3D15" w:rsidRDefault="00A91B69" w:rsidP="00686B8B">
                <w:r w:rsidRPr="00FF3D15">
                  <w:t>Enter text</w:t>
                </w:r>
              </w:p>
            </w:tc>
          </w:sdtContent>
        </w:sdt>
      </w:tr>
      <w:tr w:rsidR="00A91B69" w14:paraId="3737DC58" w14:textId="77777777" w:rsidTr="00A91B69">
        <w:tc>
          <w:tcPr>
            <w:tcW w:w="1696" w:type="dxa"/>
          </w:tcPr>
          <w:p w14:paraId="0F9BA2F6" w14:textId="77777777" w:rsidR="00A91B69" w:rsidRDefault="00A91B69" w:rsidP="00686B8B">
            <w:pPr>
              <w:rPr>
                <w:b/>
                <w:bCs/>
              </w:rPr>
            </w:pPr>
            <w:r w:rsidRPr="00A73233">
              <w:rPr>
                <w:b/>
                <w:bCs/>
              </w:rPr>
              <w:t>Suburb</w:t>
            </w:r>
          </w:p>
          <w:p w14:paraId="60C77F99" w14:textId="77777777" w:rsidR="00A91B69" w:rsidRPr="00A73233" w:rsidRDefault="00A91B69" w:rsidP="00686B8B">
            <w:pPr>
              <w:rPr>
                <w:b/>
                <w:bCs/>
              </w:rPr>
            </w:pPr>
          </w:p>
        </w:tc>
        <w:sdt>
          <w:sdtPr>
            <w:id w:val="-1283645612"/>
            <w:placeholder>
              <w:docPart w:val="84194C0954844224AF94BAA88614182B"/>
            </w:placeholder>
            <w:showingPlcHdr/>
          </w:sdtPr>
          <w:sdtEndPr/>
          <w:sdtContent>
            <w:tc>
              <w:tcPr>
                <w:tcW w:w="1843" w:type="dxa"/>
                <w:gridSpan w:val="2"/>
              </w:tcPr>
              <w:p w14:paraId="6076EE51" w14:textId="77777777" w:rsidR="00A91B69" w:rsidRPr="00FF3D15" w:rsidRDefault="00A91B69" w:rsidP="00686B8B">
                <w:r w:rsidRPr="00FF3D15">
                  <w:t>Enter text</w:t>
                </w:r>
              </w:p>
            </w:tc>
          </w:sdtContent>
        </w:sdt>
        <w:tc>
          <w:tcPr>
            <w:tcW w:w="848" w:type="dxa"/>
          </w:tcPr>
          <w:p w14:paraId="4DA17C2E" w14:textId="77777777" w:rsidR="00A91B69" w:rsidRDefault="00A91B69" w:rsidP="00686B8B">
            <w:pPr>
              <w:rPr>
                <w:b/>
                <w:bCs/>
              </w:rPr>
            </w:pPr>
            <w:r w:rsidRPr="00A73233">
              <w:rPr>
                <w:b/>
                <w:bCs/>
              </w:rPr>
              <w:t>S</w:t>
            </w:r>
            <w:r>
              <w:rPr>
                <w:b/>
                <w:bCs/>
              </w:rPr>
              <w:t>tate</w:t>
            </w:r>
          </w:p>
          <w:p w14:paraId="4725D9FC" w14:textId="77777777" w:rsidR="00A91B69" w:rsidRPr="00FF3D15" w:rsidRDefault="00A91B69" w:rsidP="00686B8B"/>
        </w:tc>
        <w:sdt>
          <w:sdtPr>
            <w:id w:val="837270668"/>
            <w:placeholder>
              <w:docPart w:val="DA2888C4950344CE9F80568C1DD1F485"/>
            </w:placeholder>
            <w:showingPlcHdr/>
          </w:sdtPr>
          <w:sdtEndPr/>
          <w:sdtContent>
            <w:tc>
              <w:tcPr>
                <w:tcW w:w="1558" w:type="dxa"/>
                <w:gridSpan w:val="3"/>
              </w:tcPr>
              <w:p w14:paraId="12287A42" w14:textId="77777777" w:rsidR="00A91B69" w:rsidRPr="00FF3D15" w:rsidRDefault="00A91B69" w:rsidP="00686B8B">
                <w:r w:rsidRPr="00FF3D15">
                  <w:t>Enter text</w:t>
                </w:r>
              </w:p>
            </w:tc>
          </w:sdtContent>
        </w:sdt>
        <w:tc>
          <w:tcPr>
            <w:tcW w:w="1558" w:type="dxa"/>
            <w:gridSpan w:val="2"/>
          </w:tcPr>
          <w:p w14:paraId="35E6E40F" w14:textId="77777777" w:rsidR="00A91B69" w:rsidRDefault="00A91B69" w:rsidP="00686B8B">
            <w:pPr>
              <w:rPr>
                <w:b/>
                <w:bCs/>
              </w:rPr>
            </w:pPr>
            <w:r>
              <w:rPr>
                <w:b/>
                <w:bCs/>
              </w:rPr>
              <w:t>Postcode</w:t>
            </w:r>
          </w:p>
          <w:p w14:paraId="75C7E21F" w14:textId="77777777" w:rsidR="00A91B69" w:rsidRPr="00FF3D15" w:rsidRDefault="00A91B69" w:rsidP="00686B8B"/>
        </w:tc>
        <w:sdt>
          <w:sdtPr>
            <w:id w:val="-1280633882"/>
            <w:placeholder>
              <w:docPart w:val="5A299289244944339E70BA99AFB52EDE"/>
            </w:placeholder>
            <w:showingPlcHdr/>
          </w:sdtPr>
          <w:sdtEndPr/>
          <w:sdtContent>
            <w:tc>
              <w:tcPr>
                <w:tcW w:w="1557" w:type="dxa"/>
              </w:tcPr>
              <w:p w14:paraId="103AB4D4" w14:textId="77777777" w:rsidR="00A91B69" w:rsidRPr="00FF3D15" w:rsidRDefault="00A91B69" w:rsidP="00686B8B">
                <w:r w:rsidRPr="00FF3D15">
                  <w:t>Enter text</w:t>
                </w:r>
              </w:p>
            </w:tc>
          </w:sdtContent>
        </w:sdt>
      </w:tr>
      <w:tr w:rsidR="00A91B69" w14:paraId="7C11A343" w14:textId="77777777" w:rsidTr="00A91B69">
        <w:tc>
          <w:tcPr>
            <w:tcW w:w="1696" w:type="dxa"/>
          </w:tcPr>
          <w:p w14:paraId="750CDFB3" w14:textId="77777777" w:rsidR="00A91B69" w:rsidRDefault="00A91B69" w:rsidP="00686B8B">
            <w:pPr>
              <w:rPr>
                <w:b/>
                <w:bCs/>
              </w:rPr>
            </w:pPr>
            <w:r w:rsidRPr="00A73233">
              <w:rPr>
                <w:b/>
                <w:bCs/>
              </w:rPr>
              <w:t>Email</w:t>
            </w:r>
          </w:p>
          <w:p w14:paraId="09EEDE07" w14:textId="77777777" w:rsidR="00A91B69" w:rsidRPr="00A73233" w:rsidRDefault="00A91B69" w:rsidP="00686B8B">
            <w:pPr>
              <w:rPr>
                <w:b/>
                <w:bCs/>
              </w:rPr>
            </w:pPr>
          </w:p>
        </w:tc>
        <w:sdt>
          <w:sdtPr>
            <w:id w:val="-1671323659"/>
            <w:placeholder>
              <w:docPart w:val="FE255FA4E50744019F6CD40A6DF4AC99"/>
            </w:placeholder>
            <w:showingPlcHdr/>
          </w:sdtPr>
          <w:sdtEndPr/>
          <w:sdtContent>
            <w:tc>
              <w:tcPr>
                <w:tcW w:w="2691" w:type="dxa"/>
                <w:gridSpan w:val="3"/>
              </w:tcPr>
              <w:p w14:paraId="2BC859BB" w14:textId="77777777" w:rsidR="00A91B69" w:rsidRPr="00FF3D15" w:rsidRDefault="00A91B69" w:rsidP="00686B8B">
                <w:r w:rsidRPr="00FF3D15">
                  <w:t>Enter text</w:t>
                </w:r>
              </w:p>
            </w:tc>
          </w:sdtContent>
        </w:sdt>
        <w:tc>
          <w:tcPr>
            <w:tcW w:w="995" w:type="dxa"/>
            <w:gridSpan w:val="2"/>
          </w:tcPr>
          <w:p w14:paraId="402734B3" w14:textId="77777777" w:rsidR="00A91B69" w:rsidRDefault="00A91B69" w:rsidP="00686B8B">
            <w:pPr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  <w:p w14:paraId="3B1D81BB" w14:textId="77777777" w:rsidR="00A91B69" w:rsidRPr="00FF3D15" w:rsidRDefault="00A91B69" w:rsidP="00686B8B"/>
        </w:tc>
        <w:sdt>
          <w:sdtPr>
            <w:id w:val="-654610210"/>
            <w:placeholder>
              <w:docPart w:val="5F93F39AE670493BAC38B635C507D333"/>
            </w:placeholder>
            <w:showingPlcHdr/>
          </w:sdtPr>
          <w:sdtEndPr/>
          <w:sdtContent>
            <w:tc>
              <w:tcPr>
                <w:tcW w:w="3678" w:type="dxa"/>
                <w:gridSpan w:val="4"/>
              </w:tcPr>
              <w:p w14:paraId="7606C071" w14:textId="77777777" w:rsidR="00A91B69" w:rsidRPr="00FF3D15" w:rsidRDefault="00A91B69" w:rsidP="00686B8B">
                <w:r w:rsidRPr="00FF3D15">
                  <w:t>Enter text</w:t>
                </w:r>
              </w:p>
            </w:tc>
          </w:sdtContent>
        </w:sdt>
      </w:tr>
      <w:tr w:rsidR="001A5577" w14:paraId="6899D559" w14:textId="77777777" w:rsidTr="001A5577">
        <w:tc>
          <w:tcPr>
            <w:tcW w:w="3397" w:type="dxa"/>
            <w:gridSpan w:val="2"/>
          </w:tcPr>
          <w:p w14:paraId="1C09C84D" w14:textId="0FB7B568" w:rsidR="001A5577" w:rsidRDefault="001A5577" w:rsidP="001A5577">
            <w:pPr>
              <w:rPr>
                <w:b/>
                <w:bCs/>
              </w:rPr>
            </w:pPr>
            <w:r>
              <w:rPr>
                <w:b/>
                <w:bCs/>
              </w:rPr>
              <w:t>Current School and Year level</w:t>
            </w:r>
          </w:p>
          <w:p w14:paraId="402D9EB5" w14:textId="77777777" w:rsidR="001A5577" w:rsidRPr="00FF3D15" w:rsidRDefault="001A5577" w:rsidP="001A5577"/>
        </w:tc>
        <w:sdt>
          <w:sdtPr>
            <w:id w:val="-399449593"/>
            <w:placeholder>
              <w:docPart w:val="8E854238792C41FCAFEFB8FE09985CE0"/>
            </w:placeholder>
            <w:showingPlcHdr/>
          </w:sdtPr>
          <w:sdtEndPr/>
          <w:sdtContent>
            <w:tc>
              <w:tcPr>
                <w:tcW w:w="5663" w:type="dxa"/>
                <w:gridSpan w:val="8"/>
              </w:tcPr>
              <w:p w14:paraId="4BB1370D" w14:textId="38BA3B59" w:rsidR="001A5577" w:rsidRPr="00FF3D15" w:rsidRDefault="001A5577" w:rsidP="001A5577">
                <w:r w:rsidRPr="00FF3D15">
                  <w:t>Enter text</w:t>
                </w:r>
              </w:p>
            </w:tc>
          </w:sdtContent>
        </w:sdt>
      </w:tr>
      <w:tr w:rsidR="001A5577" w14:paraId="19FF0B11" w14:textId="77777777" w:rsidTr="001A5577">
        <w:tc>
          <w:tcPr>
            <w:tcW w:w="3397" w:type="dxa"/>
            <w:gridSpan w:val="2"/>
          </w:tcPr>
          <w:p w14:paraId="709A9930" w14:textId="6C743EAE" w:rsidR="001A5577" w:rsidRDefault="001A5577" w:rsidP="001A55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ear level to be </w:t>
            </w:r>
            <w:proofErr w:type="gramStart"/>
            <w:r>
              <w:rPr>
                <w:b/>
                <w:bCs/>
              </w:rPr>
              <w:t>exempt</w:t>
            </w:r>
            <w:proofErr w:type="gramEnd"/>
          </w:p>
          <w:p w14:paraId="75F3A8D1" w14:textId="77777777" w:rsidR="001A5577" w:rsidRPr="00FF3D15" w:rsidRDefault="001A5577" w:rsidP="001A5577"/>
        </w:tc>
        <w:sdt>
          <w:sdtPr>
            <w:id w:val="-558633039"/>
            <w:placeholder>
              <w:docPart w:val="9D0A438EDFA947CD919F42359B6C9547"/>
            </w:placeholder>
            <w:showingPlcHdr/>
          </w:sdtPr>
          <w:sdtEndPr/>
          <w:sdtContent>
            <w:tc>
              <w:tcPr>
                <w:tcW w:w="5663" w:type="dxa"/>
                <w:gridSpan w:val="8"/>
              </w:tcPr>
              <w:p w14:paraId="38546DA4" w14:textId="674D70DB" w:rsidR="001A5577" w:rsidRPr="00FF3D15" w:rsidRDefault="001A5577" w:rsidP="001A5577">
                <w:r w:rsidRPr="00FF3D15">
                  <w:t>Enter text</w:t>
                </w:r>
              </w:p>
            </w:tc>
          </w:sdtContent>
        </w:sdt>
      </w:tr>
    </w:tbl>
    <w:p w14:paraId="6727ECA5" w14:textId="0F4B37CE" w:rsidR="001A5577" w:rsidRDefault="001A5577" w:rsidP="001A5577">
      <w:pPr>
        <w:pStyle w:val="Heading2"/>
        <w:numPr>
          <w:ilvl w:val="0"/>
          <w:numId w:val="19"/>
        </w:numPr>
      </w:pPr>
      <w:r>
        <w:t>Stud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3"/>
      </w:tblGrid>
      <w:tr w:rsidR="001A5577" w14:paraId="23149CEA" w14:textId="77777777" w:rsidTr="001A5577">
        <w:tc>
          <w:tcPr>
            <w:tcW w:w="8217" w:type="dxa"/>
          </w:tcPr>
          <w:p w14:paraId="7995DD23" w14:textId="5FB6F129" w:rsidR="001A5577" w:rsidRPr="00A73233" w:rsidRDefault="001A5577" w:rsidP="001A5577">
            <w:pPr>
              <w:rPr>
                <w:b/>
                <w:bCs/>
              </w:rPr>
            </w:pPr>
            <w:r w:rsidRPr="006723DA">
              <w:t>Undertaking a full-time course at a TAFE</w:t>
            </w:r>
            <w:r w:rsidRPr="006723DA">
              <w:rPr>
                <w:b/>
                <w:bCs/>
              </w:rPr>
              <w:t xml:space="preserve"> [attach a copy of enrolment confirmation and information on course duration, start and end dates]</w:t>
            </w:r>
          </w:p>
        </w:tc>
        <w:sdt>
          <w:sdtPr>
            <w:id w:val="38476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055182D3" w14:textId="1B827A3E" w:rsidR="001A5577" w:rsidRPr="00FF3D15" w:rsidRDefault="001A5577" w:rsidP="001A55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5577" w14:paraId="15FCB592" w14:textId="77777777" w:rsidTr="001A5577">
        <w:tc>
          <w:tcPr>
            <w:tcW w:w="8217" w:type="dxa"/>
          </w:tcPr>
          <w:p w14:paraId="3BA6974B" w14:textId="084E9C72" w:rsidR="001A5577" w:rsidRPr="00A73233" w:rsidRDefault="001A5577" w:rsidP="001A5577">
            <w:pPr>
              <w:rPr>
                <w:b/>
                <w:bCs/>
              </w:rPr>
            </w:pPr>
            <w:r w:rsidRPr="006723DA">
              <w:t>Undertaking a full-time apprenticeship/traineeship</w:t>
            </w:r>
            <w:r w:rsidRPr="006723DA">
              <w:rPr>
                <w:b/>
                <w:bCs/>
              </w:rPr>
              <w:t xml:space="preserve"> [complete section 5 and attach a copy of completed apprenticeship contract /training contract/letter of acceptance and information on course duration, start and end dates]</w:t>
            </w:r>
          </w:p>
        </w:tc>
        <w:sdt>
          <w:sdtPr>
            <w:id w:val="-448934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67327699" w14:textId="1D7C3672" w:rsidR="001A5577" w:rsidRPr="00FF3D15" w:rsidRDefault="001A5577" w:rsidP="001A55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5577" w14:paraId="1F2D15D1" w14:textId="77777777" w:rsidTr="001A5577">
        <w:tc>
          <w:tcPr>
            <w:tcW w:w="8217" w:type="dxa"/>
          </w:tcPr>
          <w:p w14:paraId="77BC45BE" w14:textId="4AD48021" w:rsidR="001A5577" w:rsidRPr="00A73233" w:rsidRDefault="001A5577" w:rsidP="001A5577">
            <w:pPr>
              <w:rPr>
                <w:b/>
                <w:bCs/>
              </w:rPr>
            </w:pPr>
            <w:r w:rsidRPr="006723DA">
              <w:t>Undertaking a full-time course at a private Registered Training Organisation/University/higher education institution/Community Based Course</w:t>
            </w:r>
            <w:r w:rsidRPr="006723DA">
              <w:rPr>
                <w:b/>
                <w:bCs/>
              </w:rPr>
              <w:t xml:space="preserve"> [attach a copy of enrolment confirmation and information on course duration, start and end dates]</w:t>
            </w:r>
          </w:p>
        </w:tc>
        <w:sdt>
          <w:sdtPr>
            <w:id w:val="-48384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0CCC92EC" w14:textId="1055B1EC" w:rsidR="001A5577" w:rsidRPr="00FF3D15" w:rsidRDefault="001A5577" w:rsidP="001A55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5577" w14:paraId="3FDB3C27" w14:textId="77777777" w:rsidTr="001A5577">
        <w:tc>
          <w:tcPr>
            <w:tcW w:w="8217" w:type="dxa"/>
          </w:tcPr>
          <w:p w14:paraId="74D20024" w14:textId="55444D1A" w:rsidR="001A5577" w:rsidRPr="00A73233" w:rsidRDefault="001A5577" w:rsidP="001A5577">
            <w:pPr>
              <w:rPr>
                <w:b/>
                <w:bCs/>
              </w:rPr>
            </w:pPr>
            <w:r w:rsidRPr="006723DA">
              <w:t>Undertaking full-time employment</w:t>
            </w:r>
            <w:r w:rsidRPr="006723DA">
              <w:rPr>
                <w:b/>
                <w:bCs/>
              </w:rPr>
              <w:t xml:space="preserve"> [complete section 6 and attach a copy of the employment contract and information on hours of work per week, start and end dates]</w:t>
            </w:r>
          </w:p>
        </w:tc>
        <w:sdt>
          <w:sdtPr>
            <w:id w:val="525449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39E5CC4B" w14:textId="70C679E0" w:rsidR="001A5577" w:rsidRPr="00FF3D15" w:rsidRDefault="001A5577" w:rsidP="001A55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5577" w14:paraId="4A64342F" w14:textId="77777777" w:rsidTr="001A5577">
        <w:tc>
          <w:tcPr>
            <w:tcW w:w="8217" w:type="dxa"/>
          </w:tcPr>
          <w:p w14:paraId="7858F3EA" w14:textId="384EB37D" w:rsidR="001A5577" w:rsidRPr="00A73233" w:rsidRDefault="001A5577" w:rsidP="001A5577">
            <w:pPr>
              <w:rPr>
                <w:b/>
                <w:bCs/>
              </w:rPr>
            </w:pPr>
            <w:r w:rsidRPr="006723DA">
              <w:t>Undertaking a combination of approved options</w:t>
            </w:r>
            <w:r w:rsidRPr="006723DA">
              <w:rPr>
                <w:b/>
                <w:bCs/>
              </w:rPr>
              <w:t xml:space="preserve"> (please detail below) [attached copies of supporting documentation and/or complete section 6, if applicable]</w:t>
            </w:r>
          </w:p>
        </w:tc>
        <w:sdt>
          <w:sdtPr>
            <w:id w:val="40442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43" w:type="dxa"/>
              </w:tcPr>
              <w:p w14:paraId="2F4021FA" w14:textId="0806627B" w:rsidR="001A5577" w:rsidRPr="00FF3D15" w:rsidRDefault="001A5577" w:rsidP="001A557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9667D5B" w14:textId="3997080B" w:rsidR="00A73233" w:rsidRDefault="00A73233" w:rsidP="00FF3D15">
      <w:pPr>
        <w:rPr>
          <w:u w:val="single"/>
        </w:rPr>
      </w:pPr>
    </w:p>
    <w:p w14:paraId="41406F49" w14:textId="77777777" w:rsidR="000D0141" w:rsidRDefault="000D0141" w:rsidP="000D0141">
      <w:pPr>
        <w:spacing w:after="240"/>
        <w:rPr>
          <w:color w:val="003D7E"/>
        </w:rPr>
      </w:pPr>
      <w:r>
        <w:rPr>
          <w:b/>
          <w:color w:val="0085AC"/>
          <w:sz w:val="26"/>
          <w:szCs w:val="26"/>
        </w:rPr>
        <w:t xml:space="preserve">4. Proposed commencement date for exemption  </w:t>
      </w:r>
      <w:r w:rsidRPr="007749CA">
        <w:rPr>
          <w:bCs/>
        </w:rPr>
        <w:t xml:space="preserve"> </w:t>
      </w:r>
      <w:sdt>
        <w:sdtPr>
          <w:rPr>
            <w:bCs/>
          </w:rPr>
          <w:id w:val="1458376607"/>
          <w:placeholder>
            <w:docPart w:val="E3C50F3617384C5781F477AB279761DD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7749CA">
            <w:rPr>
              <w:bCs/>
            </w:rPr>
            <w:t>____/____/____</w:t>
          </w:r>
        </w:sdtContent>
      </w:sdt>
    </w:p>
    <w:p w14:paraId="5FFA1AA9" w14:textId="77777777" w:rsidR="000D0141" w:rsidRPr="00D36439" w:rsidRDefault="000D0141" w:rsidP="000D0141">
      <w:pPr>
        <w:rPr>
          <w:rFonts w:asciiTheme="minorHAnsi" w:hAnsiTheme="minorHAnsi" w:cstheme="minorHAnsi"/>
          <w:color w:val="003D7E"/>
        </w:rPr>
      </w:pPr>
      <w:r>
        <w:rPr>
          <w:b/>
          <w:color w:val="0085AC"/>
          <w:sz w:val="26"/>
          <w:szCs w:val="26"/>
        </w:rPr>
        <w:t>5. Proposed exemption end date*</w:t>
      </w:r>
      <w:r w:rsidRPr="007749CA">
        <w:rPr>
          <w:bCs/>
        </w:rPr>
        <w:t xml:space="preserve"> </w:t>
      </w:r>
      <w:sdt>
        <w:sdtPr>
          <w:rPr>
            <w:bCs/>
          </w:rPr>
          <w:id w:val="-1194996388"/>
          <w:placeholder>
            <w:docPart w:val="E3C50F3617384C5781F477AB279761DD"/>
          </w:placeholder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7749CA">
            <w:rPr>
              <w:bCs/>
            </w:rPr>
            <w:t>____/____/____</w:t>
          </w:r>
        </w:sdtContent>
      </w:sdt>
    </w:p>
    <w:p w14:paraId="18DDA8C1" w14:textId="5C148046" w:rsidR="000D0141" w:rsidRDefault="000D0141" w:rsidP="000D0141">
      <w:pPr>
        <w:spacing w:after="240"/>
        <w:ind w:left="426"/>
      </w:pPr>
      <w:r w:rsidRPr="00D36439">
        <w:rPr>
          <w:rFonts w:asciiTheme="minorHAnsi" w:hAnsiTheme="minorHAnsi" w:cstheme="minorHAnsi"/>
        </w:rPr>
        <w:t>*</w:t>
      </w:r>
      <w:r w:rsidRPr="007B0EC6">
        <w:t>Exemptions may only be considered for the period up to the end of Year 10.</w:t>
      </w:r>
    </w:p>
    <w:p w14:paraId="1989E00A" w14:textId="5964949B" w:rsidR="00BD2695" w:rsidRDefault="00BD2695" w:rsidP="000D0141">
      <w:pPr>
        <w:spacing w:after="240"/>
        <w:ind w:left="426"/>
      </w:pPr>
    </w:p>
    <w:p w14:paraId="02A5E843" w14:textId="31CBFFAC" w:rsidR="00BD2695" w:rsidRDefault="00BD2695" w:rsidP="000D0141">
      <w:pPr>
        <w:spacing w:after="240"/>
        <w:ind w:left="426"/>
      </w:pPr>
    </w:p>
    <w:p w14:paraId="7A1C3F34" w14:textId="28B196F1" w:rsidR="00BD2695" w:rsidRDefault="00BD2695" w:rsidP="000D0141">
      <w:pPr>
        <w:spacing w:after="240"/>
        <w:ind w:left="426"/>
      </w:pPr>
    </w:p>
    <w:p w14:paraId="3FF86881" w14:textId="37CDE53F" w:rsidR="00BD2695" w:rsidRDefault="00BD2695" w:rsidP="000D0141">
      <w:pPr>
        <w:spacing w:after="240"/>
        <w:ind w:left="426"/>
      </w:pPr>
    </w:p>
    <w:p w14:paraId="70E06731" w14:textId="6BE3C3AD" w:rsidR="00BD2695" w:rsidRDefault="00BD2695" w:rsidP="000D0141">
      <w:pPr>
        <w:spacing w:after="240"/>
        <w:ind w:left="426"/>
      </w:pPr>
    </w:p>
    <w:p w14:paraId="1BD6ADE0" w14:textId="15D91EC1" w:rsidR="00BD2695" w:rsidRDefault="00BD2695" w:rsidP="000D0141">
      <w:pPr>
        <w:spacing w:after="240"/>
        <w:ind w:left="426"/>
      </w:pPr>
    </w:p>
    <w:p w14:paraId="457D8451" w14:textId="7B49E5B9" w:rsidR="00BD2695" w:rsidRDefault="00BD2695" w:rsidP="000D0141">
      <w:pPr>
        <w:spacing w:after="240"/>
        <w:ind w:left="426"/>
      </w:pPr>
    </w:p>
    <w:p w14:paraId="5CFEE34A" w14:textId="77777777" w:rsidR="00BD2695" w:rsidRDefault="00BD2695" w:rsidP="000D0141">
      <w:pPr>
        <w:spacing w:after="240"/>
        <w:ind w:left="426"/>
      </w:pPr>
    </w:p>
    <w:p w14:paraId="4B1E46EE" w14:textId="77777777" w:rsidR="00294FB1" w:rsidRPr="007C7B14" w:rsidRDefault="00294FB1" w:rsidP="00294FB1">
      <w:pPr>
        <w:rPr>
          <w:b/>
          <w:color w:val="0085AC"/>
          <w:sz w:val="26"/>
          <w:szCs w:val="26"/>
        </w:rPr>
      </w:pPr>
      <w:r w:rsidRPr="007C7B14">
        <w:rPr>
          <w:b/>
          <w:color w:val="0085AC"/>
          <w:sz w:val="26"/>
          <w:szCs w:val="26"/>
        </w:rPr>
        <w:lastRenderedPageBreak/>
        <w:t xml:space="preserve">6. Employer details (if applicable) 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284"/>
        <w:gridCol w:w="2409"/>
        <w:gridCol w:w="851"/>
        <w:gridCol w:w="283"/>
        <w:gridCol w:w="709"/>
        <w:gridCol w:w="1418"/>
        <w:gridCol w:w="1280"/>
      </w:tblGrid>
      <w:tr w:rsidR="00294FB1" w:rsidRPr="007B0EC6" w14:paraId="46411531" w14:textId="77777777" w:rsidTr="00686B8B">
        <w:trPr>
          <w:trHeight w:val="425"/>
        </w:trPr>
        <w:tc>
          <w:tcPr>
            <w:tcW w:w="2122" w:type="dxa"/>
            <w:gridSpan w:val="3"/>
          </w:tcPr>
          <w:p w14:paraId="6393F5D2" w14:textId="77777777" w:rsidR="00294FB1" w:rsidRPr="006723DA" w:rsidRDefault="00294FB1" w:rsidP="00686B8B">
            <w:pPr>
              <w:rPr>
                <w:b/>
                <w:bCs/>
              </w:rPr>
            </w:pPr>
            <w:r w:rsidRPr="006723DA">
              <w:rPr>
                <w:b/>
                <w:bCs/>
              </w:rPr>
              <w:t>Business name or employer name</w:t>
            </w:r>
          </w:p>
        </w:tc>
        <w:sdt>
          <w:sdtPr>
            <w:rPr>
              <w:bCs/>
            </w:rPr>
            <w:id w:val="-507826162"/>
            <w:placeholder>
              <w:docPart w:val="B6A99D0A7CCC4B82A5A79FFAB8452544"/>
            </w:placeholder>
            <w:text/>
          </w:sdtPr>
          <w:sdtEndPr/>
          <w:sdtContent>
            <w:tc>
              <w:tcPr>
                <w:tcW w:w="6950" w:type="dxa"/>
                <w:gridSpan w:val="6"/>
              </w:tcPr>
              <w:p w14:paraId="3E4A5F91" w14:textId="77777777" w:rsidR="00294FB1" w:rsidRPr="007B0EC6" w:rsidRDefault="00294FB1" w:rsidP="00686B8B">
                <w:r w:rsidRPr="00E850F1">
                  <w:rPr>
                    <w:bCs/>
                  </w:rPr>
                  <w:t>Enter text</w:t>
                </w:r>
              </w:p>
            </w:tc>
          </w:sdtContent>
        </w:sdt>
      </w:tr>
      <w:tr w:rsidR="00294FB1" w:rsidRPr="007B0EC6" w14:paraId="3B601AE5" w14:textId="77777777" w:rsidTr="00686B8B">
        <w:trPr>
          <w:trHeight w:val="525"/>
        </w:trPr>
        <w:tc>
          <w:tcPr>
            <w:tcW w:w="2122" w:type="dxa"/>
            <w:gridSpan w:val="3"/>
          </w:tcPr>
          <w:p w14:paraId="49D6D8A2" w14:textId="77777777" w:rsidR="00294FB1" w:rsidRPr="006723DA" w:rsidRDefault="00294FB1" w:rsidP="00686B8B">
            <w:pPr>
              <w:rPr>
                <w:b/>
                <w:bCs/>
              </w:rPr>
            </w:pPr>
            <w:r w:rsidRPr="006723DA">
              <w:rPr>
                <w:b/>
                <w:bCs/>
              </w:rPr>
              <w:t>Address</w:t>
            </w:r>
          </w:p>
        </w:tc>
        <w:sdt>
          <w:sdtPr>
            <w:rPr>
              <w:bCs/>
            </w:rPr>
            <w:id w:val="-2025474055"/>
            <w:placeholder>
              <w:docPart w:val="F43C8AC23ACA40A48B437CAC090E0DAA"/>
            </w:placeholder>
            <w:text/>
          </w:sdtPr>
          <w:sdtEndPr/>
          <w:sdtContent>
            <w:tc>
              <w:tcPr>
                <w:tcW w:w="6950" w:type="dxa"/>
                <w:gridSpan w:val="6"/>
              </w:tcPr>
              <w:p w14:paraId="5241A4E7" w14:textId="77777777" w:rsidR="00294FB1" w:rsidRPr="007B0EC6" w:rsidRDefault="00294FB1" w:rsidP="00686B8B">
                <w:r w:rsidRPr="00E850F1">
                  <w:rPr>
                    <w:bCs/>
                  </w:rPr>
                  <w:t>Enter text</w:t>
                </w:r>
              </w:p>
            </w:tc>
          </w:sdtContent>
        </w:sdt>
      </w:tr>
      <w:tr w:rsidR="00294FB1" w:rsidRPr="007B0EC6" w14:paraId="02041D42" w14:textId="77777777" w:rsidTr="00686B8B">
        <w:trPr>
          <w:trHeight w:val="516"/>
        </w:trPr>
        <w:tc>
          <w:tcPr>
            <w:tcW w:w="2122" w:type="dxa"/>
            <w:gridSpan w:val="3"/>
          </w:tcPr>
          <w:p w14:paraId="70F48906" w14:textId="77777777" w:rsidR="00294FB1" w:rsidRPr="006723DA" w:rsidRDefault="00294FB1" w:rsidP="00686B8B">
            <w:pPr>
              <w:rPr>
                <w:b/>
                <w:bCs/>
              </w:rPr>
            </w:pPr>
            <w:r w:rsidRPr="006723DA">
              <w:rPr>
                <w:b/>
                <w:bCs/>
              </w:rPr>
              <w:t>Suburb</w:t>
            </w:r>
          </w:p>
        </w:tc>
        <w:sdt>
          <w:sdtPr>
            <w:rPr>
              <w:bCs/>
            </w:rPr>
            <w:id w:val="-843399798"/>
            <w:placeholder>
              <w:docPart w:val="4610ADB0098041BDBE59EBFA87D499A6"/>
            </w:placeholder>
            <w:text/>
          </w:sdtPr>
          <w:sdtEndPr/>
          <w:sdtContent>
            <w:tc>
              <w:tcPr>
                <w:tcW w:w="2409" w:type="dxa"/>
              </w:tcPr>
              <w:p w14:paraId="7039901B" w14:textId="77777777" w:rsidR="00294FB1" w:rsidRPr="007B0EC6" w:rsidRDefault="00294FB1" w:rsidP="00686B8B">
                <w:r w:rsidRPr="00E850F1">
                  <w:rPr>
                    <w:bCs/>
                  </w:rPr>
                  <w:t>Enter text</w:t>
                </w:r>
              </w:p>
            </w:tc>
          </w:sdtContent>
        </w:sdt>
        <w:tc>
          <w:tcPr>
            <w:tcW w:w="851" w:type="dxa"/>
          </w:tcPr>
          <w:p w14:paraId="6B5A4F6C" w14:textId="77777777" w:rsidR="00294FB1" w:rsidRPr="00FD0826" w:rsidRDefault="00294FB1" w:rsidP="00686B8B">
            <w:pPr>
              <w:rPr>
                <w:b/>
                <w:bCs/>
              </w:rPr>
            </w:pPr>
            <w:r w:rsidRPr="00FD0826">
              <w:rPr>
                <w:b/>
                <w:bCs/>
              </w:rPr>
              <w:t>State</w:t>
            </w:r>
          </w:p>
        </w:tc>
        <w:sdt>
          <w:sdtPr>
            <w:rPr>
              <w:bCs/>
            </w:rPr>
            <w:id w:val="-411009465"/>
            <w:placeholder>
              <w:docPart w:val="3E95FAE3FEB84EE4B3A303F86871CF48"/>
            </w:placeholder>
            <w:text/>
          </w:sdtPr>
          <w:sdtEndPr/>
          <w:sdtContent>
            <w:tc>
              <w:tcPr>
                <w:tcW w:w="992" w:type="dxa"/>
                <w:gridSpan w:val="2"/>
              </w:tcPr>
              <w:p w14:paraId="02A5C691" w14:textId="77777777" w:rsidR="00294FB1" w:rsidRPr="007B0EC6" w:rsidRDefault="00294FB1" w:rsidP="00686B8B">
                <w:r w:rsidRPr="00E850F1">
                  <w:rPr>
                    <w:bCs/>
                  </w:rPr>
                  <w:t>Enter text</w:t>
                </w:r>
              </w:p>
            </w:tc>
          </w:sdtContent>
        </w:sdt>
        <w:tc>
          <w:tcPr>
            <w:tcW w:w="1418" w:type="dxa"/>
          </w:tcPr>
          <w:p w14:paraId="2CBF648C" w14:textId="77777777" w:rsidR="00294FB1" w:rsidRPr="00FD0826" w:rsidRDefault="00294FB1" w:rsidP="00686B8B">
            <w:pPr>
              <w:rPr>
                <w:b/>
                <w:bCs/>
              </w:rPr>
            </w:pPr>
            <w:r w:rsidRPr="00FD0826">
              <w:rPr>
                <w:b/>
                <w:bCs/>
              </w:rPr>
              <w:t>Postcode</w:t>
            </w:r>
          </w:p>
        </w:tc>
        <w:sdt>
          <w:sdtPr>
            <w:rPr>
              <w:bCs/>
            </w:rPr>
            <w:id w:val="-525952077"/>
            <w:placeholder>
              <w:docPart w:val="1514968FD43245528FAEC301BCAB13E2"/>
            </w:placeholder>
            <w:text/>
          </w:sdtPr>
          <w:sdtEndPr/>
          <w:sdtContent>
            <w:tc>
              <w:tcPr>
                <w:tcW w:w="1280" w:type="dxa"/>
              </w:tcPr>
              <w:p w14:paraId="4581075C" w14:textId="77777777" w:rsidR="00294FB1" w:rsidRPr="007B0EC6" w:rsidRDefault="00294FB1" w:rsidP="00686B8B">
                <w:r w:rsidRPr="00E850F1">
                  <w:rPr>
                    <w:bCs/>
                  </w:rPr>
                  <w:t>Enter text</w:t>
                </w:r>
              </w:p>
            </w:tc>
          </w:sdtContent>
        </w:sdt>
      </w:tr>
      <w:tr w:rsidR="00294FB1" w:rsidRPr="007B0EC6" w14:paraId="3BC80F98" w14:textId="77777777" w:rsidTr="00791BD3">
        <w:trPr>
          <w:trHeight w:val="495"/>
        </w:trPr>
        <w:tc>
          <w:tcPr>
            <w:tcW w:w="1838" w:type="dxa"/>
            <w:gridSpan w:val="2"/>
          </w:tcPr>
          <w:p w14:paraId="0BD1714E" w14:textId="77777777" w:rsidR="00294FB1" w:rsidRPr="006723DA" w:rsidRDefault="00294FB1" w:rsidP="00686B8B">
            <w:pPr>
              <w:rPr>
                <w:b/>
                <w:bCs/>
              </w:rPr>
            </w:pPr>
            <w:r w:rsidRPr="006723DA">
              <w:rPr>
                <w:b/>
                <w:bCs/>
              </w:rPr>
              <w:t xml:space="preserve">Contact </w:t>
            </w:r>
            <w:proofErr w:type="gramStart"/>
            <w:r w:rsidRPr="006723DA">
              <w:rPr>
                <w:b/>
                <w:bCs/>
              </w:rPr>
              <w:t>person</w:t>
            </w:r>
            <w:proofErr w:type="gramEnd"/>
          </w:p>
          <w:p w14:paraId="7CF473F5" w14:textId="77777777" w:rsidR="00294FB1" w:rsidRPr="006723DA" w:rsidRDefault="00294FB1" w:rsidP="00686B8B">
            <w:pPr>
              <w:rPr>
                <w:b/>
                <w:bCs/>
              </w:rPr>
            </w:pPr>
            <w:r w:rsidRPr="006723DA">
              <w:rPr>
                <w:b/>
                <w:bCs/>
              </w:rPr>
              <w:t>name and role</w:t>
            </w:r>
          </w:p>
        </w:tc>
        <w:sdt>
          <w:sdtPr>
            <w:rPr>
              <w:bCs/>
            </w:rPr>
            <w:id w:val="1119031053"/>
            <w:placeholder>
              <w:docPart w:val="AD71A95CB8FA4FA48577F91759E890E8"/>
            </w:placeholder>
            <w:text/>
          </w:sdtPr>
          <w:sdtEndPr/>
          <w:sdtContent>
            <w:tc>
              <w:tcPr>
                <w:tcW w:w="7234" w:type="dxa"/>
                <w:gridSpan w:val="7"/>
              </w:tcPr>
              <w:p w14:paraId="491167CD" w14:textId="77777777" w:rsidR="00294FB1" w:rsidRPr="007B0EC6" w:rsidRDefault="00294FB1" w:rsidP="00686B8B">
                <w:r w:rsidRPr="00E850F1">
                  <w:rPr>
                    <w:bCs/>
                  </w:rPr>
                  <w:t>Enter text</w:t>
                </w:r>
              </w:p>
            </w:tc>
          </w:sdtContent>
        </w:sdt>
      </w:tr>
      <w:tr w:rsidR="00294FB1" w:rsidRPr="007B0EC6" w14:paraId="115FFD51" w14:textId="77777777" w:rsidTr="00686B8B">
        <w:trPr>
          <w:trHeight w:val="425"/>
        </w:trPr>
        <w:tc>
          <w:tcPr>
            <w:tcW w:w="1555" w:type="dxa"/>
          </w:tcPr>
          <w:p w14:paraId="050B182F" w14:textId="77777777" w:rsidR="00294FB1" w:rsidRPr="006723DA" w:rsidRDefault="00294FB1" w:rsidP="00686B8B">
            <w:pPr>
              <w:rPr>
                <w:b/>
                <w:bCs/>
              </w:rPr>
            </w:pPr>
            <w:r w:rsidRPr="006723DA">
              <w:rPr>
                <w:b/>
                <w:bCs/>
              </w:rPr>
              <w:t>Email</w:t>
            </w:r>
          </w:p>
        </w:tc>
        <w:sdt>
          <w:sdtPr>
            <w:rPr>
              <w:bCs/>
            </w:rPr>
            <w:id w:val="409050792"/>
            <w:placeholder>
              <w:docPart w:val="5D12BD50F0D946D2A9E765B41B52E662"/>
            </w:placeholder>
            <w:text/>
          </w:sdtPr>
          <w:sdtEndPr/>
          <w:sdtContent>
            <w:tc>
              <w:tcPr>
                <w:tcW w:w="2976" w:type="dxa"/>
                <w:gridSpan w:val="3"/>
              </w:tcPr>
              <w:p w14:paraId="15AB6E03" w14:textId="77777777" w:rsidR="00294FB1" w:rsidRPr="007B0EC6" w:rsidRDefault="00294FB1" w:rsidP="00686B8B">
                <w:r w:rsidRPr="00E850F1">
                  <w:rPr>
                    <w:bCs/>
                  </w:rPr>
                  <w:t>Enter text</w:t>
                </w:r>
              </w:p>
            </w:tc>
          </w:sdtContent>
        </w:sdt>
        <w:tc>
          <w:tcPr>
            <w:tcW w:w="1843" w:type="dxa"/>
            <w:gridSpan w:val="3"/>
          </w:tcPr>
          <w:p w14:paraId="6CA81FA3" w14:textId="77777777" w:rsidR="00294FB1" w:rsidRPr="00FD0826" w:rsidRDefault="00294FB1" w:rsidP="00686B8B">
            <w:pPr>
              <w:rPr>
                <w:b/>
                <w:bCs/>
              </w:rPr>
            </w:pPr>
            <w:r w:rsidRPr="00FD0826">
              <w:rPr>
                <w:b/>
                <w:bCs/>
              </w:rPr>
              <w:t>Mobile</w:t>
            </w:r>
          </w:p>
        </w:tc>
        <w:sdt>
          <w:sdtPr>
            <w:rPr>
              <w:bCs/>
            </w:rPr>
            <w:id w:val="-520243653"/>
            <w:placeholder>
              <w:docPart w:val="A1F8795244A24462BB2CE3E8DF61D3F5"/>
            </w:placeholder>
            <w:text/>
          </w:sdtPr>
          <w:sdtEndPr/>
          <w:sdtContent>
            <w:tc>
              <w:tcPr>
                <w:tcW w:w="2698" w:type="dxa"/>
                <w:gridSpan w:val="2"/>
              </w:tcPr>
              <w:p w14:paraId="08D2930D" w14:textId="77777777" w:rsidR="00294FB1" w:rsidRPr="007B0EC6" w:rsidRDefault="00294FB1" w:rsidP="00686B8B">
                <w:r w:rsidRPr="00E850F1">
                  <w:rPr>
                    <w:bCs/>
                  </w:rPr>
                  <w:t>Enter text</w:t>
                </w:r>
              </w:p>
            </w:tc>
          </w:sdtContent>
        </w:sdt>
      </w:tr>
      <w:tr w:rsidR="00294FB1" w:rsidRPr="007B0EC6" w14:paraId="7B3DA1A1" w14:textId="77777777" w:rsidTr="00686B8B">
        <w:trPr>
          <w:trHeight w:val="425"/>
        </w:trPr>
        <w:tc>
          <w:tcPr>
            <w:tcW w:w="1555" w:type="dxa"/>
          </w:tcPr>
          <w:p w14:paraId="2A85CA9E" w14:textId="77777777" w:rsidR="00294FB1" w:rsidRPr="006723DA" w:rsidRDefault="00294FB1" w:rsidP="00686B8B">
            <w:pPr>
              <w:rPr>
                <w:b/>
                <w:bCs/>
              </w:rPr>
            </w:pPr>
            <w:r w:rsidRPr="006723DA">
              <w:rPr>
                <w:b/>
                <w:bCs/>
              </w:rPr>
              <w:t xml:space="preserve">Occupation of child/role title </w:t>
            </w:r>
          </w:p>
        </w:tc>
        <w:sdt>
          <w:sdtPr>
            <w:rPr>
              <w:bCs/>
            </w:rPr>
            <w:id w:val="-1994871251"/>
            <w:placeholder>
              <w:docPart w:val="6061142F56614C37B298DF42F01072EF"/>
            </w:placeholder>
            <w:text/>
          </w:sdtPr>
          <w:sdtEndPr/>
          <w:sdtContent>
            <w:tc>
              <w:tcPr>
                <w:tcW w:w="2976" w:type="dxa"/>
                <w:gridSpan w:val="3"/>
              </w:tcPr>
              <w:p w14:paraId="69BAE018" w14:textId="77777777" w:rsidR="00294FB1" w:rsidRPr="007B0EC6" w:rsidRDefault="00294FB1" w:rsidP="00686B8B">
                <w:r w:rsidRPr="00E850F1">
                  <w:rPr>
                    <w:bCs/>
                  </w:rPr>
                  <w:t>Enter text</w:t>
                </w:r>
              </w:p>
            </w:tc>
          </w:sdtContent>
        </w:sdt>
        <w:tc>
          <w:tcPr>
            <w:tcW w:w="1843" w:type="dxa"/>
            <w:gridSpan w:val="3"/>
          </w:tcPr>
          <w:p w14:paraId="4133EA9C" w14:textId="77777777" w:rsidR="00294FB1" w:rsidRPr="006723DA" w:rsidRDefault="00294FB1" w:rsidP="00686B8B">
            <w:pPr>
              <w:rPr>
                <w:b/>
                <w:bCs/>
              </w:rPr>
            </w:pPr>
            <w:r w:rsidRPr="006723DA">
              <w:rPr>
                <w:b/>
                <w:bCs/>
              </w:rPr>
              <w:t xml:space="preserve">Days and hours per week the child </w:t>
            </w:r>
            <w:proofErr w:type="gramStart"/>
            <w:r w:rsidRPr="006723DA">
              <w:rPr>
                <w:b/>
                <w:bCs/>
              </w:rPr>
              <w:t>is</w:t>
            </w:r>
            <w:proofErr w:type="gramEnd"/>
            <w:r w:rsidRPr="006723DA">
              <w:rPr>
                <w:b/>
                <w:bCs/>
              </w:rPr>
              <w:t xml:space="preserve"> to be employed</w:t>
            </w:r>
          </w:p>
          <w:p w14:paraId="7FBC401B" w14:textId="77777777" w:rsidR="00294FB1" w:rsidRPr="006723DA" w:rsidRDefault="00294FB1" w:rsidP="00686B8B">
            <w:pPr>
              <w:rPr>
                <w:b/>
                <w:bCs/>
              </w:rPr>
            </w:pPr>
          </w:p>
        </w:tc>
        <w:sdt>
          <w:sdtPr>
            <w:rPr>
              <w:bCs/>
            </w:rPr>
            <w:id w:val="1538786514"/>
            <w:placeholder>
              <w:docPart w:val="4747ED8158D1453B822C862F746DB69E"/>
            </w:placeholder>
            <w:text/>
          </w:sdtPr>
          <w:sdtEndPr/>
          <w:sdtContent>
            <w:tc>
              <w:tcPr>
                <w:tcW w:w="2698" w:type="dxa"/>
                <w:gridSpan w:val="2"/>
              </w:tcPr>
              <w:p w14:paraId="73F4390D" w14:textId="77777777" w:rsidR="00294FB1" w:rsidRPr="007B0EC6" w:rsidRDefault="00294FB1" w:rsidP="00686B8B">
                <w:r w:rsidRPr="00E850F1">
                  <w:rPr>
                    <w:bCs/>
                  </w:rPr>
                  <w:t>Enter text</w:t>
                </w:r>
              </w:p>
            </w:tc>
          </w:sdtContent>
        </w:sdt>
      </w:tr>
      <w:tr w:rsidR="00791BD3" w:rsidRPr="007B0EC6" w14:paraId="5537AAD8" w14:textId="77777777" w:rsidTr="00686B8B">
        <w:trPr>
          <w:trHeight w:val="651"/>
        </w:trPr>
        <w:tc>
          <w:tcPr>
            <w:tcW w:w="1555" w:type="dxa"/>
          </w:tcPr>
          <w:p w14:paraId="066E8BB6" w14:textId="77777777" w:rsidR="00791BD3" w:rsidRPr="006723DA" w:rsidRDefault="00791BD3" w:rsidP="00791BD3">
            <w:pPr>
              <w:rPr>
                <w:b/>
                <w:bCs/>
              </w:rPr>
            </w:pPr>
            <w:r w:rsidRPr="006723DA">
              <w:rPr>
                <w:b/>
                <w:bCs/>
              </w:rPr>
              <w:t>Signature of employer</w:t>
            </w:r>
          </w:p>
        </w:tc>
        <w:tc>
          <w:tcPr>
            <w:tcW w:w="4110" w:type="dxa"/>
            <w:gridSpan w:val="5"/>
          </w:tcPr>
          <w:p w14:paraId="59F28016" w14:textId="77777777" w:rsidR="00791BD3" w:rsidRPr="007B0EC6" w:rsidRDefault="00791BD3" w:rsidP="00791BD3"/>
        </w:tc>
        <w:tc>
          <w:tcPr>
            <w:tcW w:w="709" w:type="dxa"/>
          </w:tcPr>
          <w:p w14:paraId="4728A3F5" w14:textId="77777777" w:rsidR="00791BD3" w:rsidRPr="006723DA" w:rsidRDefault="00791BD3" w:rsidP="00791BD3">
            <w:pPr>
              <w:rPr>
                <w:b/>
                <w:bCs/>
              </w:rPr>
            </w:pPr>
            <w:r w:rsidRPr="006723DA">
              <w:rPr>
                <w:b/>
                <w:bCs/>
              </w:rPr>
              <w:t>Date</w:t>
            </w:r>
          </w:p>
        </w:tc>
        <w:sdt>
          <w:sdtPr>
            <w:id w:val="-203943457"/>
            <w:placeholder>
              <w:docPart w:val="7E412E7DF06A45A8829A1EF46E7404EB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698" w:type="dxa"/>
                <w:gridSpan w:val="2"/>
              </w:tcPr>
              <w:p w14:paraId="7D26D148" w14:textId="384EDE10" w:rsidR="00791BD3" w:rsidRPr="007B0EC6" w:rsidRDefault="00791BD3" w:rsidP="00791BD3">
                <w:r>
                  <w:t>___/___/___</w:t>
                </w:r>
              </w:p>
            </w:tc>
          </w:sdtContent>
        </w:sdt>
      </w:tr>
    </w:tbl>
    <w:p w14:paraId="53A20BB1" w14:textId="77777777" w:rsidR="00294FB1" w:rsidRDefault="00294FB1" w:rsidP="00294FB1"/>
    <w:p w14:paraId="0AA75C5F" w14:textId="77777777" w:rsidR="00294FB1" w:rsidRPr="007C7B14" w:rsidRDefault="00294FB1" w:rsidP="00294FB1">
      <w:pPr>
        <w:rPr>
          <w:b/>
          <w:bCs/>
        </w:rPr>
      </w:pPr>
      <w:r w:rsidRPr="007C7B14">
        <w:rPr>
          <w:b/>
          <w:color w:val="0085AC"/>
          <w:sz w:val="26"/>
          <w:szCs w:val="26"/>
        </w:rPr>
        <w:t xml:space="preserve">7. School </w:t>
      </w:r>
      <w:r>
        <w:rPr>
          <w:b/>
          <w:color w:val="0085AC"/>
          <w:sz w:val="26"/>
          <w:szCs w:val="26"/>
        </w:rPr>
        <w:t>r</w:t>
      </w:r>
      <w:r w:rsidRPr="007C7B14">
        <w:rPr>
          <w:b/>
          <w:color w:val="0085AC"/>
          <w:sz w:val="26"/>
          <w:szCs w:val="26"/>
        </w:rPr>
        <w:t xml:space="preserve">ecommendation and </w:t>
      </w:r>
      <w:r>
        <w:rPr>
          <w:b/>
          <w:color w:val="0085AC"/>
          <w:sz w:val="26"/>
          <w:szCs w:val="26"/>
        </w:rPr>
        <w:t>c</w:t>
      </w:r>
      <w:r w:rsidRPr="007C7B14">
        <w:rPr>
          <w:b/>
          <w:color w:val="0085AC"/>
          <w:sz w:val="26"/>
          <w:szCs w:val="26"/>
        </w:rPr>
        <w:t xml:space="preserve">omments (must be completed by </w:t>
      </w:r>
      <w:r>
        <w:rPr>
          <w:b/>
          <w:color w:val="0085AC"/>
          <w:sz w:val="26"/>
          <w:szCs w:val="26"/>
        </w:rPr>
        <w:t>s</w:t>
      </w:r>
      <w:r w:rsidRPr="007C7B14">
        <w:rPr>
          <w:b/>
          <w:color w:val="0085AC"/>
          <w:sz w:val="26"/>
          <w:szCs w:val="26"/>
        </w:rPr>
        <w:t xml:space="preserve">chool </w:t>
      </w:r>
      <w:r>
        <w:rPr>
          <w:b/>
          <w:color w:val="0085AC"/>
          <w:sz w:val="26"/>
          <w:szCs w:val="26"/>
        </w:rPr>
        <w:t>p</w:t>
      </w:r>
      <w:r w:rsidRPr="007C7B14">
        <w:rPr>
          <w:b/>
          <w:color w:val="0085AC"/>
          <w:sz w:val="26"/>
          <w:szCs w:val="26"/>
        </w:rPr>
        <w:t xml:space="preserve">rincipal) </w:t>
      </w:r>
    </w:p>
    <w:tbl>
      <w:tblPr>
        <w:tblStyle w:val="TableGrid"/>
        <w:tblW w:w="90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76"/>
        <w:gridCol w:w="4078"/>
        <w:gridCol w:w="709"/>
        <w:gridCol w:w="2342"/>
      </w:tblGrid>
      <w:tr w:rsidR="00294FB1" w:rsidRPr="005E0417" w14:paraId="042A8630" w14:textId="77777777" w:rsidTr="00686B8B">
        <w:trPr>
          <w:trHeight w:val="2042"/>
        </w:trPr>
        <w:sdt>
          <w:sdtPr>
            <w:rPr>
              <w:bCs/>
            </w:rPr>
            <w:id w:val="1253638499"/>
            <w:placeholder>
              <w:docPart w:val="0E8E80BD33C14D1A9FE7C05C9797EF7C"/>
            </w:placeholder>
            <w:text/>
          </w:sdtPr>
          <w:sdtEndPr/>
          <w:sdtContent>
            <w:tc>
              <w:tcPr>
                <w:tcW w:w="9005" w:type="dxa"/>
                <w:gridSpan w:val="4"/>
              </w:tcPr>
              <w:p w14:paraId="518F5E89" w14:textId="77777777" w:rsidR="00294FB1" w:rsidRPr="005E0417" w:rsidRDefault="00294FB1" w:rsidP="00686B8B">
                <w:r w:rsidRPr="00E850F1">
                  <w:rPr>
                    <w:bCs/>
                  </w:rPr>
                  <w:t>Enter text</w:t>
                </w:r>
              </w:p>
            </w:tc>
          </w:sdtContent>
        </w:sdt>
      </w:tr>
      <w:tr w:rsidR="00294FB1" w:rsidRPr="005E0417" w14:paraId="7BDDCDF1" w14:textId="77777777" w:rsidTr="00686B8B">
        <w:trPr>
          <w:trHeight w:val="549"/>
        </w:trPr>
        <w:tc>
          <w:tcPr>
            <w:tcW w:w="1876" w:type="dxa"/>
            <w:vAlign w:val="center"/>
          </w:tcPr>
          <w:p w14:paraId="6E6A9FCC" w14:textId="77777777" w:rsidR="00294FB1" w:rsidRPr="006723DA" w:rsidRDefault="00294FB1" w:rsidP="00686B8B">
            <w:pPr>
              <w:rPr>
                <w:b/>
                <w:bCs/>
              </w:rPr>
            </w:pPr>
            <w:r w:rsidRPr="006723DA">
              <w:rPr>
                <w:b/>
                <w:bCs/>
              </w:rPr>
              <w:t xml:space="preserve">Name of </w:t>
            </w:r>
            <w:r>
              <w:rPr>
                <w:b/>
                <w:bCs/>
              </w:rPr>
              <w:t>p</w:t>
            </w:r>
            <w:r w:rsidRPr="006723DA">
              <w:rPr>
                <w:b/>
                <w:bCs/>
              </w:rPr>
              <w:t>rincipal</w:t>
            </w:r>
          </w:p>
        </w:tc>
        <w:sdt>
          <w:sdtPr>
            <w:rPr>
              <w:bCs/>
            </w:rPr>
            <w:id w:val="2034916903"/>
            <w:placeholder>
              <w:docPart w:val="B33F59AB68ED4952BB95B879DC86550E"/>
            </w:placeholder>
            <w:text/>
          </w:sdtPr>
          <w:sdtEndPr/>
          <w:sdtContent>
            <w:tc>
              <w:tcPr>
                <w:tcW w:w="7129" w:type="dxa"/>
                <w:gridSpan w:val="3"/>
              </w:tcPr>
              <w:p w14:paraId="0B815670" w14:textId="77777777" w:rsidR="00294FB1" w:rsidRPr="005E0417" w:rsidRDefault="00294FB1" w:rsidP="00686B8B">
                <w:r w:rsidRPr="00E850F1">
                  <w:rPr>
                    <w:bCs/>
                  </w:rPr>
                  <w:t>Enter text</w:t>
                </w:r>
              </w:p>
            </w:tc>
          </w:sdtContent>
        </w:sdt>
      </w:tr>
      <w:tr w:rsidR="00791BD3" w:rsidRPr="005E0417" w14:paraId="40F1C598" w14:textId="77777777" w:rsidTr="00BB40FF">
        <w:trPr>
          <w:trHeight w:val="574"/>
        </w:trPr>
        <w:tc>
          <w:tcPr>
            <w:tcW w:w="1876" w:type="dxa"/>
            <w:vAlign w:val="center"/>
          </w:tcPr>
          <w:p w14:paraId="07328CCB" w14:textId="77777777" w:rsidR="00791BD3" w:rsidRPr="006723DA" w:rsidRDefault="00791BD3" w:rsidP="00791BD3">
            <w:pPr>
              <w:rPr>
                <w:b/>
                <w:bCs/>
              </w:rPr>
            </w:pPr>
            <w:r w:rsidRPr="006723DA">
              <w:rPr>
                <w:b/>
                <w:bCs/>
              </w:rPr>
              <w:t xml:space="preserve">Signature of </w:t>
            </w:r>
            <w:r>
              <w:rPr>
                <w:b/>
                <w:bCs/>
              </w:rPr>
              <w:t>p</w:t>
            </w:r>
            <w:r w:rsidRPr="006723DA">
              <w:rPr>
                <w:b/>
                <w:bCs/>
              </w:rPr>
              <w:t>rincipal</w:t>
            </w:r>
          </w:p>
        </w:tc>
        <w:tc>
          <w:tcPr>
            <w:tcW w:w="4078" w:type="dxa"/>
          </w:tcPr>
          <w:p w14:paraId="394FED23" w14:textId="77777777" w:rsidR="00791BD3" w:rsidRPr="005E0417" w:rsidRDefault="00791BD3" w:rsidP="00791BD3"/>
        </w:tc>
        <w:tc>
          <w:tcPr>
            <w:tcW w:w="709" w:type="dxa"/>
            <w:vAlign w:val="center"/>
          </w:tcPr>
          <w:p w14:paraId="4A4923B1" w14:textId="77777777" w:rsidR="00791BD3" w:rsidRPr="006723DA" w:rsidRDefault="00791BD3" w:rsidP="00791BD3">
            <w:pPr>
              <w:rPr>
                <w:b/>
                <w:bCs/>
              </w:rPr>
            </w:pPr>
            <w:r w:rsidRPr="006723DA">
              <w:rPr>
                <w:b/>
                <w:bCs/>
              </w:rPr>
              <w:t>Date</w:t>
            </w:r>
          </w:p>
        </w:tc>
        <w:sdt>
          <w:sdtPr>
            <w:id w:val="1335576399"/>
            <w:placeholder>
              <w:docPart w:val="610BB22204EA4046AAFC31E7D246231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342" w:type="dxa"/>
              </w:tcPr>
              <w:p w14:paraId="72EB1E2E" w14:textId="40CFF7C3" w:rsidR="00791BD3" w:rsidRPr="005E0417" w:rsidRDefault="00791BD3" w:rsidP="00791BD3">
                <w:pPr>
                  <w:rPr>
                    <w:u w:val="single"/>
                  </w:rPr>
                </w:pPr>
                <w:r>
                  <w:t>___/___/___</w:t>
                </w:r>
              </w:p>
            </w:tc>
          </w:sdtContent>
        </w:sdt>
      </w:tr>
    </w:tbl>
    <w:p w14:paraId="16362DDD" w14:textId="77777777" w:rsidR="00294FB1" w:rsidRPr="005E0417" w:rsidRDefault="00294FB1" w:rsidP="00294FB1"/>
    <w:p w14:paraId="378A425D" w14:textId="77777777" w:rsidR="00294FB1" w:rsidRPr="007B0EC6" w:rsidRDefault="00294FB1" w:rsidP="00294FB1"/>
    <w:p w14:paraId="721C6EF4" w14:textId="77777777" w:rsidR="000D0141" w:rsidRPr="00FF3D15" w:rsidRDefault="000D0141" w:rsidP="00FF3D15">
      <w:pPr>
        <w:rPr>
          <w:u w:val="single"/>
        </w:rPr>
      </w:pPr>
    </w:p>
    <w:sectPr w:rsidR="000D0141" w:rsidRPr="00FF3D15" w:rsidSect="0073762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10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3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4"/>
    </wne:keymap>
    <wne:keymap wne:kcmPrimary="0266">
      <wne:acd wne:acdName="acd6"/>
    </wne:keymap>
    <wne:keymap wne:kcmPrimary="0268">
      <wne:acd wne:acdName="acd7"/>
    </wne:keymap>
    <wne:keymap wne:kcmPrimary="0269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AQA" wne:acdName="acd4" wne:fciIndexBasedOn="0065"/>
    <wne:acd wne:acdName="acd5" wne:fciIndexBasedOn="0065"/>
    <wne:acd wne:argValue="AgBOAG8AdABlAHMA" wne:acdName="acd6" wne:fciIndexBasedOn="0065"/>
    <wne:acd wne:argValue="AgBCAHUAbABsAGUAdABlAGQAIABMAGkAcwB0AA==" wne:acdName="acd7" wne:fciIndexBasedOn="0065"/>
    <wne:acd wne:argValue="AgBOAHUAbQBiAGUAcgBlAGQAIABMAGkAcwB0AA==" wne:acdName="acd8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133D" w14:textId="77777777" w:rsidR="001B389B" w:rsidRDefault="001B389B" w:rsidP="00127DAD">
      <w:r>
        <w:separator/>
      </w:r>
    </w:p>
  </w:endnote>
  <w:endnote w:type="continuationSeparator" w:id="0">
    <w:p w14:paraId="78B34201" w14:textId="77777777" w:rsidR="001B389B" w:rsidRDefault="001B389B" w:rsidP="00127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12500" w14:textId="703F5805" w:rsidR="000F6D5A" w:rsidRPr="00737627" w:rsidRDefault="00E82346" w:rsidP="00737627">
    <w:pPr>
      <w:pStyle w:val="Footer"/>
    </w:pPr>
    <w:sdt>
      <w:sdtPr>
        <w:alias w:val="TRIM number"/>
        <w:tag w:val="TRIM number"/>
        <w:id w:val="-754355492"/>
        <w:placeholder>
          <w:docPart w:val="0828DDEF892C445DB1E4AE9FE03B5B8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91BD3">
          <w:t>2023/10089</w:t>
        </w:r>
      </w:sdtContent>
    </w:sdt>
    <w:r w:rsidR="00737627">
      <w:tab/>
    </w:r>
    <w:r w:rsidR="00737627">
      <w:fldChar w:fldCharType="begin"/>
    </w:r>
    <w:r w:rsidR="00737627">
      <w:instrText xml:space="preserve"> PAGE   \* MERGEFORMAT </w:instrText>
    </w:r>
    <w:r w:rsidR="00737627">
      <w:fldChar w:fldCharType="separate"/>
    </w:r>
    <w:r w:rsidR="00A8799E">
      <w:rPr>
        <w:noProof/>
      </w:rPr>
      <w:t>2</w:t>
    </w:r>
    <w:r w:rsidR="00737627">
      <w:rPr>
        <w:noProof/>
      </w:rPr>
      <w:fldChar w:fldCharType="end"/>
    </w:r>
    <w:r w:rsidR="00737627" w:rsidRPr="001E1668">
      <w:tab/>
    </w:r>
    <w:sdt>
      <w:sdtPr>
        <w:alias w:val="Publish date"/>
        <w:tag w:val=""/>
        <w:id w:val="-1164084594"/>
        <w:placeholder>
          <w:docPart w:val="F0AF56C23E83431F888853A8765870CD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737627" w:rsidRPr="001E1668">
          <w:rPr>
            <w:rStyle w:val="PlaceholderText"/>
            <w:color w:val="A7A7A7"/>
          </w:rPr>
          <w:t xml:space="preserve">[Publish </w:t>
        </w:r>
        <w:r w:rsidR="00737627">
          <w:rPr>
            <w:rStyle w:val="PlaceholderText"/>
            <w:color w:val="A7A7A7"/>
          </w:rPr>
          <w:t>d</w:t>
        </w:r>
        <w:r w:rsidR="00737627" w:rsidRPr="001E1668">
          <w:rPr>
            <w:rStyle w:val="PlaceholderText"/>
            <w:color w:val="A7A7A7"/>
          </w:rPr>
          <w:t>ate]</w:t>
        </w:r>
      </w:sdtContent>
    </w:sdt>
    <w:r w:rsidR="00737627">
      <w:rPr>
        <w:noProof/>
        <w:lang w:eastAsia="en-AU"/>
      </w:rPr>
      <w:drawing>
        <wp:anchor distT="0" distB="0" distL="114300" distR="114300" simplePos="0" relativeHeight="251663872" behindDoc="1" locked="0" layoutInCell="1" allowOverlap="1" wp14:anchorId="5541DB80" wp14:editId="5A8E9D8F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5C16" w14:textId="5660C46F" w:rsidR="00AF71AF" w:rsidRPr="001E1668" w:rsidRDefault="00E82346" w:rsidP="001E1668">
    <w:pPr>
      <w:pStyle w:val="Footer"/>
    </w:pPr>
    <w:sdt>
      <w:sdtPr>
        <w:alias w:val="TRIM number"/>
        <w:tag w:val="TRIM number"/>
        <w:id w:val="-312792894"/>
        <w:placeholder>
          <w:docPart w:val="81CD66BF8E3441BAA0994CD93954A560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91BD3">
          <w:t>2023/10089</w:t>
        </w:r>
      </w:sdtContent>
    </w:sdt>
    <w:r w:rsidR="00737627">
      <w:tab/>
    </w:r>
    <w:r w:rsidR="00737627">
      <w:fldChar w:fldCharType="begin"/>
    </w:r>
    <w:r w:rsidR="00737627">
      <w:instrText xml:space="preserve"> PAGE   \* MERGEFORMAT </w:instrText>
    </w:r>
    <w:r w:rsidR="00737627">
      <w:fldChar w:fldCharType="separate"/>
    </w:r>
    <w:r w:rsidR="00A8799E">
      <w:rPr>
        <w:noProof/>
      </w:rPr>
      <w:t>1</w:t>
    </w:r>
    <w:r w:rsidR="00737627">
      <w:rPr>
        <w:noProof/>
      </w:rPr>
      <w:fldChar w:fldCharType="end"/>
    </w:r>
    <w:r w:rsidR="00440775" w:rsidRPr="001E1668">
      <w:tab/>
    </w:r>
    <w:sdt>
      <w:sdtPr>
        <w:alias w:val="Publish date"/>
        <w:tag w:val=""/>
        <w:id w:val="2098826220"/>
        <w:placeholder>
          <w:docPart w:val="85F66CA66AE844EFB7169C5573883D72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dateFormat w:val="d/MM/yyyy"/>
          <w:lid w:val="en-AU"/>
          <w:storeMappedDataAs w:val="dateTime"/>
          <w:calendar w:val="gregorian"/>
        </w:date>
      </w:sdtPr>
      <w:sdtEndPr/>
      <w:sdtContent>
        <w:r w:rsidR="001E1668" w:rsidRPr="001E1668">
          <w:rPr>
            <w:rStyle w:val="PlaceholderText"/>
            <w:color w:val="A7A7A7"/>
          </w:rPr>
          <w:t xml:space="preserve">[Publish </w:t>
        </w:r>
        <w:r w:rsidR="00CB081C">
          <w:rPr>
            <w:rStyle w:val="PlaceholderText"/>
            <w:color w:val="A7A7A7"/>
          </w:rPr>
          <w:t>d</w:t>
        </w:r>
        <w:r w:rsidR="001E1668" w:rsidRPr="001E1668">
          <w:rPr>
            <w:rStyle w:val="PlaceholderText"/>
            <w:color w:val="A7A7A7"/>
          </w:rPr>
          <w:t>ate]</w:t>
        </w:r>
      </w:sdtContent>
    </w:sdt>
    <w:r w:rsidR="00737627"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63A52921" wp14:editId="5227B15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360000"/>
          <wp:effectExtent l="0" t="0" r="0" b="254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4115445\AppData\Local\Microsoft\Windows\INetCache\Content.Word\Internal M1 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90889" w14:textId="77777777" w:rsidR="001B389B" w:rsidRDefault="001B389B" w:rsidP="00127DAD">
      <w:r>
        <w:separator/>
      </w:r>
    </w:p>
  </w:footnote>
  <w:footnote w:type="continuationSeparator" w:id="0">
    <w:p w14:paraId="7AADB114" w14:textId="77777777" w:rsidR="001B389B" w:rsidRDefault="001B389B" w:rsidP="00127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A8EC" w14:textId="77777777" w:rsidR="00633068" w:rsidRDefault="0073762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5920" behindDoc="1" locked="0" layoutInCell="1" allowOverlap="1" wp14:anchorId="07F32D8D" wp14:editId="17272EF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993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nal M1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3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DCBB4" w14:textId="77777777" w:rsidR="00916AF7" w:rsidRPr="00CF4A7A" w:rsidRDefault="00CF4A7A" w:rsidP="00CF4A7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2C3F4B8B" wp14:editId="1341F01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310" cy="1530350"/>
          <wp:effectExtent l="0" t="0" r="2540" b="0"/>
          <wp:wrapTopAndBottom/>
          <wp:docPr id="1" name="Picture 1" descr="Internal Portrait Header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nternal Portrait Header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30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C600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240F78"/>
    <w:lvl w:ilvl="0">
      <w:start w:val="1"/>
      <w:numFmt w:val="lowerLetter"/>
      <w:pStyle w:val="ListNumber4"/>
      <w:lvlText w:val="%1."/>
      <w:lvlJc w:val="left"/>
      <w:pPr>
        <w:ind w:left="1721" w:hanging="360"/>
      </w:pPr>
    </w:lvl>
  </w:abstractNum>
  <w:abstractNum w:abstractNumId="2" w15:restartNumberingAfterBreak="0">
    <w:nsid w:val="FFFFFF7E"/>
    <w:multiLevelType w:val="singleLevel"/>
    <w:tmpl w:val="8BA6E818"/>
    <w:lvl w:ilvl="0">
      <w:start w:val="1"/>
      <w:numFmt w:val="decimal"/>
      <w:pStyle w:val="ListNumber3"/>
      <w:lvlText w:val="%1."/>
      <w:lvlJc w:val="left"/>
      <w:pPr>
        <w:ind w:left="1381" w:hanging="360"/>
      </w:pPr>
    </w:lvl>
  </w:abstractNum>
  <w:abstractNum w:abstractNumId="3" w15:restartNumberingAfterBreak="0">
    <w:nsid w:val="FFFFFF7F"/>
    <w:multiLevelType w:val="singleLevel"/>
    <w:tmpl w:val="98AEE14E"/>
    <w:lvl w:ilvl="0">
      <w:start w:val="1"/>
      <w:numFmt w:val="lowerLetter"/>
      <w:pStyle w:val="ListNumber2"/>
      <w:lvlText w:val="%1."/>
      <w:lvlJc w:val="left"/>
      <w:pPr>
        <w:ind w:left="1040" w:hanging="360"/>
      </w:pPr>
    </w:lvl>
  </w:abstractNum>
  <w:abstractNum w:abstractNumId="4" w15:restartNumberingAfterBreak="0">
    <w:nsid w:val="FFFFFF80"/>
    <w:multiLevelType w:val="singleLevel"/>
    <w:tmpl w:val="DD6ACF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0C3D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548F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834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E1218"/>
    <w:lvl w:ilvl="0">
      <w:start w:val="1"/>
      <w:numFmt w:val="decimal"/>
      <w:pStyle w:val="ListNumber"/>
      <w:lvlText w:val="%1."/>
      <w:lvlJc w:val="left"/>
      <w:pPr>
        <w:ind w:left="700" w:hanging="360"/>
      </w:pPr>
    </w:lvl>
  </w:abstractNum>
  <w:abstractNum w:abstractNumId="9" w15:restartNumberingAfterBreak="0">
    <w:nsid w:val="00590A1E"/>
    <w:multiLevelType w:val="multilevel"/>
    <w:tmpl w:val="7C98648E"/>
    <w:numStyleLink w:val="BulletedList"/>
  </w:abstractNum>
  <w:abstractNum w:abstractNumId="10" w15:restartNumberingAfterBreak="0">
    <w:nsid w:val="13915C3D"/>
    <w:multiLevelType w:val="hybridMultilevel"/>
    <w:tmpl w:val="3924A0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460E6A"/>
    <w:multiLevelType w:val="hybridMultilevel"/>
    <w:tmpl w:val="3924A06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D6449C"/>
    <w:multiLevelType w:val="multilevel"/>
    <w:tmpl w:val="908CAE96"/>
    <w:styleLink w:val="NumberedList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0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0"/>
        </w:tabs>
        <w:ind w:left="1360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0"/>
        </w:tabs>
        <w:ind w:left="170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40"/>
        </w:tabs>
        <w:ind w:left="2040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0"/>
        </w:tabs>
        <w:ind w:left="238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20"/>
        </w:tabs>
        <w:ind w:left="272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00"/>
        </w:tabs>
        <w:ind w:left="3400" w:hanging="340"/>
      </w:pPr>
      <w:rPr>
        <w:rFonts w:hint="default"/>
      </w:rPr>
    </w:lvl>
  </w:abstractNum>
  <w:abstractNum w:abstractNumId="13" w15:restartNumberingAfterBreak="0">
    <w:nsid w:val="39C32920"/>
    <w:multiLevelType w:val="multilevel"/>
    <w:tmpl w:val="7C98648E"/>
    <w:styleLink w:val="BulletedList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34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360"/>
        </w:tabs>
        <w:ind w:left="1360" w:hanging="340"/>
      </w:pPr>
      <w:rPr>
        <w:rFonts w:ascii="Symbol" w:hAnsi="Symbol" w:hint="default"/>
        <w:color w:val="000000"/>
      </w:rPr>
    </w:lvl>
    <w:lvl w:ilvl="3">
      <w:start w:val="1"/>
      <w:numFmt w:val="bullet"/>
      <w:lvlText w:val="–"/>
      <w:lvlJc w:val="left"/>
      <w:pPr>
        <w:tabs>
          <w:tab w:val="num" w:pos="1700"/>
        </w:tabs>
        <w:ind w:left="1700" w:hanging="34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2040"/>
        </w:tabs>
        <w:ind w:left="2040" w:hanging="340"/>
      </w:pPr>
      <w:rPr>
        <w:rFonts w:ascii="Symbol" w:hAnsi="Symbol" w:hint="default"/>
        <w:color w:val="000000"/>
      </w:rPr>
    </w:lvl>
    <w:lvl w:ilvl="5">
      <w:start w:val="1"/>
      <w:numFmt w:val="bullet"/>
      <w:lvlText w:val="–"/>
      <w:lvlJc w:val="left"/>
      <w:pPr>
        <w:tabs>
          <w:tab w:val="num" w:pos="2380"/>
        </w:tabs>
        <w:ind w:left="2380" w:hanging="34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720"/>
        </w:tabs>
        <w:ind w:left="2720" w:hanging="340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tabs>
          <w:tab w:val="num" w:pos="3060"/>
        </w:tabs>
        <w:ind w:left="3060" w:hanging="34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400"/>
        </w:tabs>
        <w:ind w:left="3400" w:hanging="340"/>
      </w:pPr>
      <w:rPr>
        <w:rFonts w:ascii="Symbol" w:hAnsi="Symbol" w:hint="default"/>
        <w:color w:val="000000"/>
      </w:rPr>
    </w:lvl>
  </w:abstractNum>
  <w:abstractNum w:abstractNumId="14" w15:restartNumberingAfterBreak="0">
    <w:nsid w:val="418433A8"/>
    <w:multiLevelType w:val="multilevel"/>
    <w:tmpl w:val="908CAE96"/>
    <w:numStyleLink w:val="NumberedList"/>
  </w:abstractNum>
  <w:abstractNum w:abstractNumId="15" w15:restartNumberingAfterBreak="0">
    <w:nsid w:val="484E1DD2"/>
    <w:multiLevelType w:val="hybridMultilevel"/>
    <w:tmpl w:val="7EF269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206309"/>
    <w:multiLevelType w:val="multilevel"/>
    <w:tmpl w:val="7C98648E"/>
    <w:numStyleLink w:val="BulletedList"/>
  </w:abstractNum>
  <w:abstractNum w:abstractNumId="17" w15:restartNumberingAfterBreak="0">
    <w:nsid w:val="7BF246C6"/>
    <w:multiLevelType w:val="hybridMultilevel"/>
    <w:tmpl w:val="3924A0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4052933">
    <w:abstractNumId w:val="16"/>
  </w:num>
  <w:num w:numId="2" w16cid:durableId="105590086">
    <w:abstractNumId w:val="9"/>
  </w:num>
  <w:num w:numId="3" w16cid:durableId="1220021920">
    <w:abstractNumId w:val="14"/>
  </w:num>
  <w:num w:numId="4" w16cid:durableId="1473446796">
    <w:abstractNumId w:val="13"/>
  </w:num>
  <w:num w:numId="5" w16cid:durableId="238710424">
    <w:abstractNumId w:val="7"/>
  </w:num>
  <w:num w:numId="6" w16cid:durableId="650642585">
    <w:abstractNumId w:val="6"/>
  </w:num>
  <w:num w:numId="7" w16cid:durableId="442652184">
    <w:abstractNumId w:val="5"/>
  </w:num>
  <w:num w:numId="8" w16cid:durableId="693385799">
    <w:abstractNumId w:val="4"/>
  </w:num>
  <w:num w:numId="9" w16cid:durableId="1242565189">
    <w:abstractNumId w:val="8"/>
  </w:num>
  <w:num w:numId="10" w16cid:durableId="78867576">
    <w:abstractNumId w:val="3"/>
  </w:num>
  <w:num w:numId="11" w16cid:durableId="141627081">
    <w:abstractNumId w:val="2"/>
  </w:num>
  <w:num w:numId="12" w16cid:durableId="1963152902">
    <w:abstractNumId w:val="1"/>
  </w:num>
  <w:num w:numId="13" w16cid:durableId="1682394759">
    <w:abstractNumId w:val="0"/>
  </w:num>
  <w:num w:numId="14" w16cid:durableId="834999621">
    <w:abstractNumId w:val="12"/>
  </w:num>
  <w:num w:numId="15" w16cid:durableId="1190219273">
    <w:abstractNumId w:val="16"/>
  </w:num>
  <w:num w:numId="16" w16cid:durableId="1241453352">
    <w:abstractNumId w:val="9"/>
  </w:num>
  <w:num w:numId="17" w16cid:durableId="10991369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27446857">
    <w:abstractNumId w:val="15"/>
  </w:num>
  <w:num w:numId="19" w16cid:durableId="993996746">
    <w:abstractNumId w:val="11"/>
  </w:num>
  <w:num w:numId="20" w16cid:durableId="1243291799">
    <w:abstractNumId w:val="10"/>
  </w:num>
  <w:num w:numId="21" w16cid:durableId="145806409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efaultTableStyle w:val="DOETable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BAC"/>
    <w:rsid w:val="00041982"/>
    <w:rsid w:val="00042E65"/>
    <w:rsid w:val="00043E92"/>
    <w:rsid w:val="00052680"/>
    <w:rsid w:val="000626CD"/>
    <w:rsid w:val="0007329C"/>
    <w:rsid w:val="00073C07"/>
    <w:rsid w:val="000776FB"/>
    <w:rsid w:val="00077ED0"/>
    <w:rsid w:val="00092DEE"/>
    <w:rsid w:val="000A5C8A"/>
    <w:rsid w:val="000A6D78"/>
    <w:rsid w:val="000B0131"/>
    <w:rsid w:val="000B6A3E"/>
    <w:rsid w:val="000D0141"/>
    <w:rsid w:val="000E61C9"/>
    <w:rsid w:val="000F3848"/>
    <w:rsid w:val="000F6D5A"/>
    <w:rsid w:val="00117BC1"/>
    <w:rsid w:val="00127DAD"/>
    <w:rsid w:val="0013587A"/>
    <w:rsid w:val="0017483D"/>
    <w:rsid w:val="00177D2D"/>
    <w:rsid w:val="00185215"/>
    <w:rsid w:val="001A5577"/>
    <w:rsid w:val="001B389B"/>
    <w:rsid w:val="001D169E"/>
    <w:rsid w:val="001D4434"/>
    <w:rsid w:val="001E1668"/>
    <w:rsid w:val="001E62CB"/>
    <w:rsid w:val="001F63E2"/>
    <w:rsid w:val="0022544F"/>
    <w:rsid w:val="00237DA1"/>
    <w:rsid w:val="00250BF2"/>
    <w:rsid w:val="002715EE"/>
    <w:rsid w:val="002771D2"/>
    <w:rsid w:val="00294FB1"/>
    <w:rsid w:val="002964D2"/>
    <w:rsid w:val="00297C14"/>
    <w:rsid w:val="002D49E6"/>
    <w:rsid w:val="002E0306"/>
    <w:rsid w:val="002E3D4D"/>
    <w:rsid w:val="002F01CD"/>
    <w:rsid w:val="00303358"/>
    <w:rsid w:val="003152E0"/>
    <w:rsid w:val="00316604"/>
    <w:rsid w:val="0031727B"/>
    <w:rsid w:val="00332B83"/>
    <w:rsid w:val="00333BB7"/>
    <w:rsid w:val="003403BB"/>
    <w:rsid w:val="00365B17"/>
    <w:rsid w:val="00376020"/>
    <w:rsid w:val="00380413"/>
    <w:rsid w:val="00381218"/>
    <w:rsid w:val="00383E16"/>
    <w:rsid w:val="00390D50"/>
    <w:rsid w:val="00392C1D"/>
    <w:rsid w:val="00396551"/>
    <w:rsid w:val="00397F0C"/>
    <w:rsid w:val="003A1CC6"/>
    <w:rsid w:val="003B56AB"/>
    <w:rsid w:val="003C3383"/>
    <w:rsid w:val="003C7215"/>
    <w:rsid w:val="003F3A9E"/>
    <w:rsid w:val="004103B9"/>
    <w:rsid w:val="00414D84"/>
    <w:rsid w:val="0042142B"/>
    <w:rsid w:val="00424303"/>
    <w:rsid w:val="00440775"/>
    <w:rsid w:val="0044231C"/>
    <w:rsid w:val="00442366"/>
    <w:rsid w:val="004457C7"/>
    <w:rsid w:val="004661A2"/>
    <w:rsid w:val="00466E52"/>
    <w:rsid w:val="004A2133"/>
    <w:rsid w:val="004B06B1"/>
    <w:rsid w:val="004D0B2E"/>
    <w:rsid w:val="0050052A"/>
    <w:rsid w:val="00515A95"/>
    <w:rsid w:val="00566FE9"/>
    <w:rsid w:val="005728CD"/>
    <w:rsid w:val="005A1925"/>
    <w:rsid w:val="005B118D"/>
    <w:rsid w:val="005B2D97"/>
    <w:rsid w:val="005D0F5C"/>
    <w:rsid w:val="005E1145"/>
    <w:rsid w:val="005E1703"/>
    <w:rsid w:val="0060579B"/>
    <w:rsid w:val="00620FC1"/>
    <w:rsid w:val="00633068"/>
    <w:rsid w:val="0065350E"/>
    <w:rsid w:val="00663140"/>
    <w:rsid w:val="0066581B"/>
    <w:rsid w:val="00665C76"/>
    <w:rsid w:val="0066616A"/>
    <w:rsid w:val="006723BD"/>
    <w:rsid w:val="00694952"/>
    <w:rsid w:val="006A1BE6"/>
    <w:rsid w:val="006A3C91"/>
    <w:rsid w:val="006B214C"/>
    <w:rsid w:val="006C3735"/>
    <w:rsid w:val="006D0BC0"/>
    <w:rsid w:val="006F639D"/>
    <w:rsid w:val="007343DF"/>
    <w:rsid w:val="007358C4"/>
    <w:rsid w:val="00737627"/>
    <w:rsid w:val="00753103"/>
    <w:rsid w:val="007657C5"/>
    <w:rsid w:val="007761FB"/>
    <w:rsid w:val="00783AC6"/>
    <w:rsid w:val="00786BF1"/>
    <w:rsid w:val="007875ED"/>
    <w:rsid w:val="00787D40"/>
    <w:rsid w:val="00791BD3"/>
    <w:rsid w:val="007A58C0"/>
    <w:rsid w:val="007A782B"/>
    <w:rsid w:val="007F30C7"/>
    <w:rsid w:val="008250E2"/>
    <w:rsid w:val="00840EFA"/>
    <w:rsid w:val="00843E30"/>
    <w:rsid w:val="00845C58"/>
    <w:rsid w:val="008626AA"/>
    <w:rsid w:val="008631A5"/>
    <w:rsid w:val="00877546"/>
    <w:rsid w:val="0088584D"/>
    <w:rsid w:val="00886E6E"/>
    <w:rsid w:val="008911E4"/>
    <w:rsid w:val="008A1F74"/>
    <w:rsid w:val="008A7361"/>
    <w:rsid w:val="008B02EB"/>
    <w:rsid w:val="008D7EFC"/>
    <w:rsid w:val="008E6F71"/>
    <w:rsid w:val="00916AF7"/>
    <w:rsid w:val="009239C6"/>
    <w:rsid w:val="00944008"/>
    <w:rsid w:val="0095620D"/>
    <w:rsid w:val="009567D2"/>
    <w:rsid w:val="00967403"/>
    <w:rsid w:val="00976958"/>
    <w:rsid w:val="0098108B"/>
    <w:rsid w:val="00992BCE"/>
    <w:rsid w:val="009F7FE4"/>
    <w:rsid w:val="00A21DA9"/>
    <w:rsid w:val="00A26AEF"/>
    <w:rsid w:val="00A35095"/>
    <w:rsid w:val="00A43B6C"/>
    <w:rsid w:val="00A44533"/>
    <w:rsid w:val="00A50D36"/>
    <w:rsid w:val="00A64252"/>
    <w:rsid w:val="00A64930"/>
    <w:rsid w:val="00A66AAD"/>
    <w:rsid w:val="00A73233"/>
    <w:rsid w:val="00A8272B"/>
    <w:rsid w:val="00A8799E"/>
    <w:rsid w:val="00A91B69"/>
    <w:rsid w:val="00AA413D"/>
    <w:rsid w:val="00AB30B2"/>
    <w:rsid w:val="00AC641B"/>
    <w:rsid w:val="00AF71AF"/>
    <w:rsid w:val="00B06BD2"/>
    <w:rsid w:val="00B143E6"/>
    <w:rsid w:val="00B174C0"/>
    <w:rsid w:val="00B17C7F"/>
    <w:rsid w:val="00B374A9"/>
    <w:rsid w:val="00B54143"/>
    <w:rsid w:val="00B544BA"/>
    <w:rsid w:val="00B56A6C"/>
    <w:rsid w:val="00B6170F"/>
    <w:rsid w:val="00B669D2"/>
    <w:rsid w:val="00B90E8D"/>
    <w:rsid w:val="00BA12A1"/>
    <w:rsid w:val="00BD0B3B"/>
    <w:rsid w:val="00BD2695"/>
    <w:rsid w:val="00C011D5"/>
    <w:rsid w:val="00C106E2"/>
    <w:rsid w:val="00C35BA3"/>
    <w:rsid w:val="00C55390"/>
    <w:rsid w:val="00C76B17"/>
    <w:rsid w:val="00C77A2C"/>
    <w:rsid w:val="00C800E3"/>
    <w:rsid w:val="00C84C21"/>
    <w:rsid w:val="00C85472"/>
    <w:rsid w:val="00C96238"/>
    <w:rsid w:val="00CA0BE1"/>
    <w:rsid w:val="00CB081C"/>
    <w:rsid w:val="00CB46BF"/>
    <w:rsid w:val="00CC6592"/>
    <w:rsid w:val="00CD3045"/>
    <w:rsid w:val="00CE19F1"/>
    <w:rsid w:val="00CF1DBF"/>
    <w:rsid w:val="00CF3FA0"/>
    <w:rsid w:val="00CF4A7A"/>
    <w:rsid w:val="00D14913"/>
    <w:rsid w:val="00D21BAC"/>
    <w:rsid w:val="00D30C69"/>
    <w:rsid w:val="00D544F4"/>
    <w:rsid w:val="00D5760D"/>
    <w:rsid w:val="00D750B3"/>
    <w:rsid w:val="00D846C7"/>
    <w:rsid w:val="00DA1B75"/>
    <w:rsid w:val="00DB20F2"/>
    <w:rsid w:val="00DB6F03"/>
    <w:rsid w:val="00DC188E"/>
    <w:rsid w:val="00DE3892"/>
    <w:rsid w:val="00E140E6"/>
    <w:rsid w:val="00E17418"/>
    <w:rsid w:val="00E3357D"/>
    <w:rsid w:val="00E420D5"/>
    <w:rsid w:val="00E43656"/>
    <w:rsid w:val="00E55C69"/>
    <w:rsid w:val="00E643C2"/>
    <w:rsid w:val="00E71C01"/>
    <w:rsid w:val="00E82346"/>
    <w:rsid w:val="00E9357B"/>
    <w:rsid w:val="00E95CBA"/>
    <w:rsid w:val="00E977D2"/>
    <w:rsid w:val="00EA0620"/>
    <w:rsid w:val="00EB5069"/>
    <w:rsid w:val="00ED3AB9"/>
    <w:rsid w:val="00EF20B0"/>
    <w:rsid w:val="00F0060B"/>
    <w:rsid w:val="00F105A5"/>
    <w:rsid w:val="00F1515B"/>
    <w:rsid w:val="00F24F5D"/>
    <w:rsid w:val="00F4033E"/>
    <w:rsid w:val="00F50F29"/>
    <w:rsid w:val="00F6628D"/>
    <w:rsid w:val="00F8161E"/>
    <w:rsid w:val="00FA03FB"/>
    <w:rsid w:val="00FA1899"/>
    <w:rsid w:val="00FA771C"/>
    <w:rsid w:val="00FB6D45"/>
    <w:rsid w:val="00FC4262"/>
    <w:rsid w:val="00FC6FAE"/>
    <w:rsid w:val="00FD1859"/>
    <w:rsid w:val="00FE62C8"/>
    <w:rsid w:val="00FE7865"/>
    <w:rsid w:val="00FF11AD"/>
    <w:rsid w:val="00FF3D15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3CC90"/>
  <w15:chartTrackingRefBased/>
  <w15:docId w15:val="{430D6B66-C721-4AF5-AD2B-599D0831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3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1A5577"/>
    <w:pPr>
      <w:spacing w:after="0" w:line="240" w:lineRule="auto"/>
    </w:pPr>
    <w:rPr>
      <w:rFonts w:ascii="Arial" w:hAnsi="Arial" w:cs="Arial"/>
      <w:szCs w:val="20"/>
    </w:rPr>
  </w:style>
  <w:style w:type="paragraph" w:styleId="Heading1">
    <w:name w:val="heading 1"/>
    <w:basedOn w:val="Normal"/>
    <w:next w:val="Normal"/>
    <w:link w:val="Heading1Char"/>
    <w:uiPriority w:val="2"/>
    <w:qFormat/>
    <w:rsid w:val="00CC6592"/>
    <w:pPr>
      <w:spacing w:before="330" w:after="220"/>
      <w:outlineLvl w:val="0"/>
    </w:pPr>
    <w:rPr>
      <w:b/>
      <w:color w:val="0085A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CC6592"/>
    <w:pPr>
      <w:spacing w:before="220"/>
      <w:outlineLvl w:val="1"/>
    </w:pPr>
    <w:rPr>
      <w:b/>
      <w:color w:val="0085A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E977D2"/>
    <w:pPr>
      <w:spacing w:before="220"/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977D2"/>
    <w:pPr>
      <w:outlineLvl w:val="3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basedOn w:val="Normal"/>
    <w:next w:val="Normal"/>
    <w:link w:val="TitleChar"/>
    <w:qFormat/>
    <w:rsid w:val="00737627"/>
    <w:pPr>
      <w:tabs>
        <w:tab w:val="left" w:pos="1276"/>
      </w:tabs>
      <w:spacing w:after="440"/>
      <w:contextualSpacing/>
    </w:pPr>
    <w:rPr>
      <w:rFonts w:eastAsiaTheme="majorEastAsia"/>
      <w:b/>
      <w:color w:val="0085AC"/>
      <w:spacing w:val="4"/>
      <w:kern w:val="28"/>
      <w:sz w:val="48"/>
      <w:szCs w:val="48"/>
    </w:rPr>
  </w:style>
  <w:style w:type="character" w:customStyle="1" w:styleId="TitleChar">
    <w:name w:val="Title Char"/>
    <w:aliases w:val="Document Title Char"/>
    <w:basedOn w:val="DefaultParagraphFont"/>
    <w:link w:val="Title"/>
    <w:rsid w:val="00737627"/>
    <w:rPr>
      <w:rFonts w:ascii="Arial" w:eastAsiaTheme="majorEastAsia" w:hAnsi="Arial" w:cs="Arial"/>
      <w:b/>
      <w:color w:val="0085AC"/>
      <w:spacing w:val="4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2"/>
    <w:rsid w:val="00CC6592"/>
    <w:rPr>
      <w:rFonts w:ascii="Arial" w:hAnsi="Arial" w:cs="Arial"/>
      <w:b/>
      <w:color w:val="0085AC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CC6592"/>
    <w:rPr>
      <w:rFonts w:ascii="Arial" w:hAnsi="Arial" w:cs="Arial"/>
      <w:b/>
      <w:color w:val="0085AC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63140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80" w:hanging="340"/>
    </w:pPr>
  </w:style>
  <w:style w:type="character" w:styleId="BookTitle">
    <w:name w:val="Book Title"/>
    <w:basedOn w:val="DefaultParagraphFont"/>
    <w:uiPriority w:val="33"/>
    <w:semiHidden/>
    <w:rsid w:val="00D21BA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4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434"/>
    <w:rPr>
      <w:rFonts w:ascii="Arial" w:hAnsi="Arial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EA0620"/>
    <w:pPr>
      <w:tabs>
        <w:tab w:val="center" w:pos="4536"/>
        <w:tab w:val="right" w:pos="9072"/>
      </w:tabs>
    </w:pPr>
    <w:rPr>
      <w:color w:val="A7A7A7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0620"/>
    <w:rPr>
      <w:rFonts w:ascii="Arial" w:hAnsi="Arial" w:cs="Arial"/>
      <w:color w:val="A7A7A7"/>
      <w:sz w:val="20"/>
      <w:szCs w:val="16"/>
    </w:rPr>
  </w:style>
  <w:style w:type="table" w:styleId="TableGrid">
    <w:name w:val="Table Grid"/>
    <w:basedOn w:val="TableNormal"/>
    <w:uiPriority w:val="59"/>
    <w:rsid w:val="0062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728CD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18A54D"/>
        <w:left w:val="single" w:sz="4" w:space="0" w:color="18A54D"/>
        <w:bottom w:val="single" w:sz="4" w:space="0" w:color="18A54D"/>
        <w:right w:val="single" w:sz="4" w:space="0" w:color="18A54D"/>
        <w:insideH w:val="single" w:sz="4" w:space="0" w:color="18A54D"/>
        <w:insideV w:val="single" w:sz="4" w:space="0" w:color="18A54D"/>
      </w:tblBorders>
    </w:tblPr>
    <w:tcPr>
      <w:vAlign w:val="center"/>
    </w:tcPr>
    <w:tblStylePr w:type="firstRow">
      <w:pPr>
        <w:wordWrap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18A54D"/>
      </w:tcPr>
    </w:tblStylePr>
    <w:tblStylePr w:type="lastRow">
      <w:rPr>
        <w:b/>
        <w:bCs/>
      </w:rPr>
      <w:tblPr/>
      <w:tcPr>
        <w:tcBorders>
          <w:top w:val="double" w:sz="6" w:space="0" w:color="18A54D"/>
          <w:bottom w:val="single" w:sz="6" w:space="0" w:color="18A5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DB"/>
      </w:tcPr>
    </w:tblStylePr>
    <w:tblStylePr w:type="band1Horz">
      <w:tblPr/>
      <w:tcPr>
        <w:shd w:val="clear" w:color="auto" w:fill="D1EDDB"/>
      </w:tcPr>
    </w:tblStylePr>
  </w:style>
  <w:style w:type="paragraph" w:customStyle="1" w:styleId="BasicParagraph">
    <w:name w:val="[Basic Paragraph]"/>
    <w:basedOn w:val="Normal"/>
    <w:uiPriority w:val="99"/>
    <w:rsid w:val="008250E2"/>
  </w:style>
  <w:style w:type="numbering" w:customStyle="1" w:styleId="BulletedList">
    <w:name w:val="Bulleted List"/>
    <w:uiPriority w:val="99"/>
    <w:rsid w:val="00663140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4"/>
    <w:rsid w:val="00E977D2"/>
    <w:rPr>
      <w:rFonts w:ascii="Arial" w:hAnsi="Arial" w:cs="Arial"/>
      <w:b/>
      <w:sz w:val="24"/>
      <w:szCs w:val="24"/>
    </w:rPr>
  </w:style>
  <w:style w:type="numbering" w:customStyle="1" w:styleId="NumberedList">
    <w:name w:val="Numbered List"/>
    <w:uiPriority w:val="99"/>
    <w:rsid w:val="00663140"/>
    <w:pPr>
      <w:numPr>
        <w:numId w:val="14"/>
      </w:numPr>
    </w:pPr>
  </w:style>
  <w:style w:type="table" w:styleId="GridTable5Dark">
    <w:name w:val="Grid Table 5 Dark"/>
    <w:basedOn w:val="TableNormal"/>
    <w:uiPriority w:val="50"/>
    <w:rsid w:val="003403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6">
    <w:name w:val="List Table 4 Accent 6"/>
    <w:basedOn w:val="TableNormal"/>
    <w:uiPriority w:val="49"/>
    <w:rsid w:val="00783AC6"/>
    <w:pPr>
      <w:spacing w:after="0" w:line="240" w:lineRule="auto"/>
    </w:pPr>
    <w:tblPr>
      <w:tblStyleRowBandSize w:val="1"/>
      <w:tblStyleColBandSize w:val="1"/>
      <w:tblBorders>
        <w:top w:val="single" w:sz="2" w:space="0" w:color="592C82"/>
        <w:left w:val="single" w:sz="2" w:space="0" w:color="592C82"/>
        <w:bottom w:val="single" w:sz="2" w:space="0" w:color="592C82"/>
        <w:right w:val="single" w:sz="2" w:space="0" w:color="592C82"/>
        <w:insideH w:val="single" w:sz="2" w:space="0" w:color="592C82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592C82"/>
      </w:tcPr>
    </w:tblStylePr>
    <w:tblStylePr w:type="lastRow">
      <w:rPr>
        <w:b/>
        <w:bCs/>
      </w:rPr>
      <w:tblPr/>
      <w:tcPr>
        <w:tcBorders>
          <w:top w:val="double" w:sz="4" w:space="0" w:color="592C82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19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es">
    <w:name w:val="Notes"/>
    <w:basedOn w:val="Normal"/>
    <w:uiPriority w:val="7"/>
    <w:qFormat/>
    <w:rsid w:val="006F639D"/>
    <w:pPr>
      <w:spacing w:before="110"/>
    </w:pPr>
    <w:rPr>
      <w:sz w:val="16"/>
    </w:rPr>
  </w:style>
  <w:style w:type="character" w:styleId="Hyperlink">
    <w:name w:val="Hyperlink"/>
    <w:basedOn w:val="DefaultParagraphFont"/>
    <w:uiPriority w:val="99"/>
    <w:qFormat/>
    <w:rsid w:val="007657C5"/>
    <w:rPr>
      <w:rFonts w:ascii="Arial" w:hAnsi="Arial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"/>
    <w:semiHidden/>
    <w:rsid w:val="007657C5"/>
    <w:pPr>
      <w:numPr>
        <w:ilvl w:val="1"/>
      </w:numPr>
      <w:spacing w:after="160" w:line="420" w:lineRule="exact"/>
    </w:pPr>
    <w:rPr>
      <w:rFonts w:eastAsiaTheme="minorEastAsia"/>
      <w:b/>
      <w:color w:val="18A54D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"/>
    <w:semiHidden/>
    <w:rsid w:val="002964D2"/>
    <w:rPr>
      <w:rFonts w:ascii="Arial" w:eastAsiaTheme="minorEastAsia" w:hAnsi="Arial" w:cs="Arial"/>
      <w:b/>
      <w:color w:val="18A54D"/>
      <w:sz w:val="36"/>
      <w:szCs w:val="36"/>
    </w:rPr>
  </w:style>
  <w:style w:type="character" w:customStyle="1" w:styleId="DocumentSubtitle">
    <w:name w:val="Document Subtitle"/>
    <w:basedOn w:val="TitleChar"/>
    <w:uiPriority w:val="1"/>
    <w:qFormat/>
    <w:rsid w:val="00CC6592"/>
    <w:rPr>
      <w:rFonts w:ascii="Arial" w:eastAsiaTheme="majorEastAsia" w:hAnsi="Arial" w:cs="Arial"/>
      <w:b w:val="0"/>
      <w:color w:val="0085AC"/>
      <w:spacing w:val="4"/>
      <w:kern w:val="28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1E1668"/>
    <w:rPr>
      <w:color w:val="808080"/>
    </w:rPr>
  </w:style>
  <w:style w:type="table" w:customStyle="1" w:styleId="DOETable1">
    <w:name w:val="DOE Table 1"/>
    <w:basedOn w:val="ListTable4-Accent6"/>
    <w:uiPriority w:val="99"/>
    <w:rsid w:val="00A50D36"/>
    <w:rPr>
      <w:rFonts w:ascii="Arial" w:hAnsi="Arial"/>
      <w:szCs w:val="20"/>
      <w:lang w:eastAsia="en-AU"/>
    </w:rPr>
    <w:tblPr>
      <w:tblBorders>
        <w:top w:val="single" w:sz="4" w:space="0" w:color="0085AC"/>
        <w:left w:val="single" w:sz="4" w:space="0" w:color="0085AC"/>
        <w:bottom w:val="single" w:sz="4" w:space="0" w:color="0085AC"/>
        <w:right w:val="single" w:sz="4" w:space="0" w:color="0085AC"/>
        <w:insideH w:val="single" w:sz="4" w:space="0" w:color="0085AC"/>
        <w:insideV w:val="single" w:sz="4" w:space="0" w:color="0085AC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</w:rPr>
      <w:tblPr/>
      <w:tcPr>
        <w:tcBorders>
          <w:top w:val="double" w:sz="4" w:space="0" w:color="0085AC"/>
          <w:bottom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2">
    <w:name w:val="DOE Table 2"/>
    <w:basedOn w:val="DOETable1"/>
    <w:uiPriority w:val="99"/>
    <w:rsid w:val="00A50D36"/>
    <w:tblPr/>
    <w:tcPr>
      <w:shd w:val="clear" w:color="auto" w:fill="auto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3">
    <w:name w:val="DOE Table 3"/>
    <w:basedOn w:val="DOETable2"/>
    <w:uiPriority w:val="99"/>
    <w:rsid w:val="00A50D36"/>
    <w:tblPr/>
    <w:tcPr>
      <w:shd w:val="clear" w:color="auto" w:fill="BFE0EA"/>
    </w:tcPr>
    <w:tblStylePr w:type="firstRow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Row">
      <w:rPr>
        <w:b/>
        <w:bCs/>
        <w:color w:val="000000" w:themeColor="text1"/>
      </w:rPr>
      <w:tblPr/>
      <w:tcPr>
        <w:tcBorders>
          <w:top w:val="double" w:sz="4" w:space="0" w:color="FFFFFF" w:themeColor="background1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0085AC"/>
      </w:tcPr>
    </w:tblStylePr>
    <w:tblStylePr w:type="firstCol">
      <w:rPr>
        <w:b/>
        <w:bCs/>
        <w:color w:val="000000" w:themeColor="text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85AC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Horz">
      <w:tblPr/>
      <w:tcPr>
        <w:shd w:val="clear" w:color="auto" w:fill="BFE0EA"/>
      </w:tcPr>
    </w:tblStylePr>
  </w:style>
  <w:style w:type="table" w:customStyle="1" w:styleId="DOETable4">
    <w:name w:val="DOE Table 4"/>
    <w:basedOn w:val="DOETable1"/>
    <w:uiPriority w:val="99"/>
    <w:rsid w:val="00C76B17"/>
    <w:tblPr/>
    <w:tcPr>
      <w:shd w:val="clear" w:color="auto" w:fill="BFE0EA"/>
    </w:tcPr>
    <w:tblStylePr w:type="firstRow">
      <w:rPr>
        <w:b/>
        <w:bCs/>
        <w:color w:val="auto"/>
      </w:rPr>
      <w:tblPr/>
      <w:tcPr>
        <w:tcBorders>
          <w:top w:val="single" w:sz="4" w:space="0" w:color="0085AC"/>
          <w:left w:val="single" w:sz="4" w:space="0" w:color="0085AC"/>
          <w:bottom w:val="single" w:sz="12" w:space="0" w:color="0085AC"/>
          <w:right w:val="single" w:sz="4" w:space="0" w:color="0085AC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4" w:space="0" w:color="0085AC"/>
          <w:left w:val="single" w:sz="4" w:space="0" w:color="0085AC"/>
          <w:bottom w:val="single" w:sz="4" w:space="0" w:color="0085AC"/>
          <w:right w:val="single" w:sz="4" w:space="0" w:color="0085AC"/>
          <w:insideH w:val="single" w:sz="4" w:space="0" w:color="592C82"/>
          <w:insideV w:val="single" w:sz="4" w:space="0" w:color="0085AC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0EA"/>
      </w:tcPr>
    </w:tblStylePr>
    <w:tblStylePr w:type="band2Vert">
      <w:rPr>
        <w:rFonts w:ascii="Arial" w:hAnsi="Arial"/>
        <w:sz w:val="20"/>
      </w:rPr>
    </w:tblStylePr>
    <w:tblStylePr w:type="band2Horz">
      <w:tblPr/>
      <w:tcPr>
        <w:shd w:val="clear" w:color="auto" w:fill="BFE0EA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723B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977D2"/>
    <w:rPr>
      <w:rFonts w:ascii="Arial" w:hAnsi="Arial" w:cs="Arial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63140"/>
    <w:rPr>
      <w:rFonts w:ascii="Arial" w:hAnsi="Arial" w:cs="Arial"/>
      <w:szCs w:val="20"/>
    </w:rPr>
  </w:style>
  <w:style w:type="paragraph" w:styleId="List">
    <w:name w:val="List"/>
    <w:basedOn w:val="Normal"/>
    <w:uiPriority w:val="99"/>
    <w:semiHidden/>
    <w:unhideWhenUsed/>
    <w:rsid w:val="00663140"/>
    <w:pPr>
      <w:tabs>
        <w:tab w:val="left" w:pos="680"/>
      </w:tabs>
      <w:ind w:left="680" w:hanging="340"/>
      <w:contextualSpacing/>
    </w:pPr>
  </w:style>
  <w:style w:type="paragraph" w:styleId="List2">
    <w:name w:val="List 2"/>
    <w:basedOn w:val="Normal"/>
    <w:uiPriority w:val="99"/>
    <w:semiHidden/>
    <w:unhideWhenUsed/>
    <w:rsid w:val="00663140"/>
    <w:pPr>
      <w:tabs>
        <w:tab w:val="left" w:pos="1021"/>
      </w:tabs>
      <w:ind w:left="1020" w:hanging="340"/>
      <w:contextualSpacing/>
    </w:pPr>
  </w:style>
  <w:style w:type="paragraph" w:styleId="List3">
    <w:name w:val="List 3"/>
    <w:basedOn w:val="Normal"/>
    <w:uiPriority w:val="99"/>
    <w:semiHidden/>
    <w:unhideWhenUsed/>
    <w:rsid w:val="00663140"/>
    <w:pPr>
      <w:tabs>
        <w:tab w:val="left" w:pos="1361"/>
      </w:tabs>
      <w:ind w:left="1361" w:hanging="340"/>
      <w:contextualSpacing/>
    </w:pPr>
  </w:style>
  <w:style w:type="paragraph" w:styleId="List4">
    <w:name w:val="List 4"/>
    <w:basedOn w:val="Normal"/>
    <w:uiPriority w:val="99"/>
    <w:semiHidden/>
    <w:unhideWhenUsed/>
    <w:rsid w:val="00663140"/>
    <w:pPr>
      <w:tabs>
        <w:tab w:val="left" w:pos="1701"/>
      </w:tabs>
      <w:ind w:left="1701" w:hanging="340"/>
      <w:contextualSpacing/>
    </w:pPr>
  </w:style>
  <w:style w:type="paragraph" w:styleId="List5">
    <w:name w:val="List 5"/>
    <w:basedOn w:val="Normal"/>
    <w:uiPriority w:val="99"/>
    <w:semiHidden/>
    <w:unhideWhenUsed/>
    <w:rsid w:val="00663140"/>
    <w:pPr>
      <w:tabs>
        <w:tab w:val="left" w:pos="2041"/>
      </w:tabs>
      <w:ind w:left="2041" w:hanging="340"/>
      <w:contextualSpacing/>
    </w:pPr>
  </w:style>
  <w:style w:type="paragraph" w:styleId="ListBullet">
    <w:name w:val="List Bullet"/>
    <w:basedOn w:val="Normal"/>
    <w:uiPriority w:val="99"/>
    <w:semiHidden/>
    <w:unhideWhenUsed/>
    <w:rsid w:val="00663140"/>
    <w:pPr>
      <w:tabs>
        <w:tab w:val="left" w:pos="680"/>
      </w:tabs>
      <w:contextualSpacing/>
    </w:pPr>
  </w:style>
  <w:style w:type="paragraph" w:styleId="ListBullet2">
    <w:name w:val="List Bullet 2"/>
    <w:basedOn w:val="Normal"/>
    <w:uiPriority w:val="99"/>
    <w:semiHidden/>
    <w:unhideWhenUsed/>
    <w:rsid w:val="00663140"/>
    <w:pPr>
      <w:numPr>
        <w:numId w:val="5"/>
      </w:numPr>
      <w:tabs>
        <w:tab w:val="clear" w:pos="643"/>
        <w:tab w:val="left" w:pos="1021"/>
      </w:tabs>
      <w:contextualSpacing/>
    </w:pPr>
  </w:style>
  <w:style w:type="paragraph" w:styleId="ListBullet3">
    <w:name w:val="List Bullet 3"/>
    <w:basedOn w:val="Normal"/>
    <w:uiPriority w:val="99"/>
    <w:semiHidden/>
    <w:unhideWhenUsed/>
    <w:rsid w:val="00663140"/>
    <w:pPr>
      <w:numPr>
        <w:numId w:val="6"/>
      </w:numPr>
      <w:tabs>
        <w:tab w:val="clear" w:pos="926"/>
        <w:tab w:val="left" w:pos="1361"/>
      </w:tabs>
      <w:contextualSpacing/>
    </w:pPr>
  </w:style>
  <w:style w:type="paragraph" w:styleId="ListBullet4">
    <w:name w:val="List Bullet 4"/>
    <w:basedOn w:val="Normal"/>
    <w:uiPriority w:val="99"/>
    <w:semiHidden/>
    <w:unhideWhenUsed/>
    <w:rsid w:val="00663140"/>
    <w:pPr>
      <w:numPr>
        <w:numId w:val="7"/>
      </w:numPr>
      <w:tabs>
        <w:tab w:val="clear" w:pos="1209"/>
        <w:tab w:val="left" w:pos="1701"/>
      </w:tabs>
      <w:contextualSpacing/>
    </w:pPr>
  </w:style>
  <w:style w:type="paragraph" w:styleId="ListBullet5">
    <w:name w:val="List Bullet 5"/>
    <w:basedOn w:val="Normal"/>
    <w:uiPriority w:val="99"/>
    <w:semiHidden/>
    <w:unhideWhenUsed/>
    <w:rsid w:val="00663140"/>
    <w:pPr>
      <w:numPr>
        <w:numId w:val="8"/>
      </w:numPr>
      <w:tabs>
        <w:tab w:val="clear" w:pos="1492"/>
        <w:tab w:val="left" w:pos="2041"/>
      </w:tabs>
      <w:contextualSpacing/>
    </w:pPr>
  </w:style>
  <w:style w:type="paragraph" w:styleId="ListContinue">
    <w:name w:val="List Continue"/>
    <w:basedOn w:val="Normal"/>
    <w:uiPriority w:val="99"/>
    <w:semiHidden/>
    <w:unhideWhenUsed/>
    <w:rsid w:val="00663140"/>
    <w:pPr>
      <w:tabs>
        <w:tab w:val="left" w:pos="680"/>
      </w:tabs>
      <w:spacing w:after="120"/>
      <w:ind w:left="340" w:firstLine="34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3140"/>
    <w:pPr>
      <w:tabs>
        <w:tab w:val="left" w:pos="1021"/>
      </w:tabs>
      <w:spacing w:after="120"/>
      <w:ind w:left="680" w:firstLine="34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3140"/>
    <w:pPr>
      <w:tabs>
        <w:tab w:val="left" w:pos="1361"/>
      </w:tabs>
      <w:spacing w:after="120"/>
      <w:ind w:left="1021" w:firstLine="34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3140"/>
    <w:pPr>
      <w:tabs>
        <w:tab w:val="left" w:pos="1701"/>
      </w:tabs>
      <w:spacing w:after="120"/>
      <w:ind w:left="1361" w:firstLine="3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3140"/>
    <w:pPr>
      <w:tabs>
        <w:tab w:val="left" w:pos="2041"/>
      </w:tabs>
      <w:spacing w:after="120"/>
      <w:ind w:left="1701" w:firstLine="340"/>
      <w:contextualSpacing/>
    </w:pPr>
  </w:style>
  <w:style w:type="paragraph" w:styleId="ListNumber">
    <w:name w:val="List Number"/>
    <w:basedOn w:val="Normal"/>
    <w:uiPriority w:val="99"/>
    <w:semiHidden/>
    <w:unhideWhenUsed/>
    <w:rsid w:val="00663140"/>
    <w:pPr>
      <w:numPr>
        <w:numId w:val="9"/>
      </w:numPr>
      <w:tabs>
        <w:tab w:val="left" w:pos="680"/>
      </w:tabs>
      <w:contextualSpacing/>
    </w:pPr>
  </w:style>
  <w:style w:type="paragraph" w:styleId="ListNumber2">
    <w:name w:val="List Number 2"/>
    <w:basedOn w:val="Normal"/>
    <w:uiPriority w:val="99"/>
    <w:semiHidden/>
    <w:unhideWhenUsed/>
    <w:rsid w:val="00663140"/>
    <w:pPr>
      <w:numPr>
        <w:numId w:val="10"/>
      </w:numPr>
      <w:tabs>
        <w:tab w:val="left" w:pos="1021"/>
      </w:tabs>
      <w:contextualSpacing/>
    </w:pPr>
  </w:style>
  <w:style w:type="paragraph" w:styleId="ListNumber3">
    <w:name w:val="List Number 3"/>
    <w:basedOn w:val="Normal"/>
    <w:uiPriority w:val="99"/>
    <w:semiHidden/>
    <w:unhideWhenUsed/>
    <w:rsid w:val="00663140"/>
    <w:pPr>
      <w:numPr>
        <w:numId w:val="11"/>
      </w:numPr>
      <w:tabs>
        <w:tab w:val="left" w:pos="1361"/>
      </w:tabs>
      <w:contextualSpacing/>
    </w:pPr>
  </w:style>
  <w:style w:type="paragraph" w:styleId="ListNumber4">
    <w:name w:val="List Number 4"/>
    <w:basedOn w:val="Normal"/>
    <w:uiPriority w:val="99"/>
    <w:semiHidden/>
    <w:unhideWhenUsed/>
    <w:rsid w:val="00663140"/>
    <w:pPr>
      <w:numPr>
        <w:numId w:val="12"/>
      </w:numPr>
      <w:tabs>
        <w:tab w:val="left" w:pos="1701"/>
      </w:tabs>
      <w:contextualSpacing/>
    </w:pPr>
  </w:style>
  <w:style w:type="paragraph" w:styleId="ListNumber5">
    <w:name w:val="List Number 5"/>
    <w:basedOn w:val="Normal"/>
    <w:uiPriority w:val="99"/>
    <w:semiHidden/>
    <w:unhideWhenUsed/>
    <w:rsid w:val="00663140"/>
    <w:pPr>
      <w:numPr>
        <w:numId w:val="13"/>
      </w:numPr>
      <w:tabs>
        <w:tab w:val="clear" w:pos="1492"/>
        <w:tab w:val="left" w:pos="2041"/>
      </w:tabs>
      <w:contextualSpacing/>
    </w:pPr>
  </w:style>
  <w:style w:type="paragraph" w:customStyle="1" w:styleId="DivisionBranch">
    <w:name w:val="Division–Branch"/>
    <w:qFormat/>
    <w:rsid w:val="00F1515B"/>
    <w:pPr>
      <w:spacing w:before="20" w:after="80" w:line="240" w:lineRule="auto"/>
    </w:pPr>
    <w:rPr>
      <w:rFonts w:ascii="Arial" w:eastAsia="Calibri" w:hAnsi="Arial" w:cs="Arial"/>
      <w:b/>
      <w:noProof/>
      <w:color w:val="000000" w:themeColor="text1"/>
      <w:spacing w:val="5"/>
      <w:sz w:val="32"/>
      <w:szCs w:val="36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33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GSRegulation@education.wa.edu.a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CD66BF8E3441BAA0994CD93954A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43DAD-1AE2-4475-BF05-702B135BA3AD}"/>
      </w:docPartPr>
      <w:docPartBody>
        <w:p w:rsidR="004C60B5" w:rsidRDefault="00991E2F"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85F66CA66AE844EFB7169C5573883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AF971-A4EC-48C5-BD1D-11D4F9BE633E}"/>
      </w:docPartPr>
      <w:docPartBody>
        <w:p w:rsidR="004C60B5" w:rsidRDefault="00204CB3" w:rsidP="00204CB3">
          <w:pPr>
            <w:pStyle w:val="85F66CA66AE844EFB7169C5573883D7212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0828DDEF892C445DB1E4AE9FE03B5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8145C-220A-445F-8EC3-D6365E95FD58}"/>
      </w:docPartPr>
      <w:docPartBody>
        <w:p w:rsidR="001C3852" w:rsidRDefault="00280A47" w:rsidP="00280A47">
          <w:pPr>
            <w:pStyle w:val="0828DDEF892C445DB1E4AE9FE03B5B88"/>
          </w:pPr>
          <w:r w:rsidRPr="00C93159">
            <w:rPr>
              <w:rStyle w:val="PlaceholderText"/>
            </w:rPr>
            <w:t>[Status]</w:t>
          </w:r>
        </w:p>
      </w:docPartBody>
    </w:docPart>
    <w:docPart>
      <w:docPartPr>
        <w:name w:val="F0AF56C23E83431F888853A87658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B195F-45E5-48F6-AF35-9C2ABE0638EB}"/>
      </w:docPartPr>
      <w:docPartBody>
        <w:p w:rsidR="001C3852" w:rsidRDefault="00204CB3" w:rsidP="00204CB3">
          <w:pPr>
            <w:pStyle w:val="F0AF56C23E83431F888853A8765870CD12"/>
          </w:pPr>
          <w:r w:rsidRPr="001E1668">
            <w:rPr>
              <w:rStyle w:val="PlaceholderText"/>
            </w:rPr>
            <w:t xml:space="preserve">[Publish </w:t>
          </w:r>
          <w:r>
            <w:rPr>
              <w:rStyle w:val="PlaceholderText"/>
            </w:rPr>
            <w:t>d</w:t>
          </w:r>
          <w:r w:rsidRPr="001E1668">
            <w:rPr>
              <w:rStyle w:val="PlaceholderText"/>
            </w:rPr>
            <w:t>ate]</w:t>
          </w:r>
        </w:p>
      </w:docPartBody>
    </w:docPart>
    <w:docPart>
      <w:docPartPr>
        <w:name w:val="06472B3DC0684B1CB4F1D94D5A308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A4DF6-3CBC-4472-90BF-B22D88B053FC}"/>
      </w:docPartPr>
      <w:docPartBody>
        <w:p w:rsidR="00873238" w:rsidRDefault="00204CB3" w:rsidP="00204CB3">
          <w:pPr>
            <w:pStyle w:val="06472B3DC0684B1CB4F1D94D5A30836E1"/>
          </w:pPr>
          <w:r w:rsidRPr="00FF3D15">
            <w:t>Enter text</w:t>
          </w:r>
        </w:p>
      </w:docPartBody>
    </w:docPart>
    <w:docPart>
      <w:docPartPr>
        <w:name w:val="F21F5694113643D48DBA640DD19E8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58AC-84EE-4723-BF65-482C13950B92}"/>
      </w:docPartPr>
      <w:docPartBody>
        <w:p w:rsidR="00873238" w:rsidRDefault="00204CB3" w:rsidP="00204CB3">
          <w:pPr>
            <w:pStyle w:val="F21F5694113643D48DBA640DD19E8E75"/>
          </w:pPr>
          <w:r w:rsidRPr="00FF3D15">
            <w:t>Enter text</w:t>
          </w:r>
        </w:p>
      </w:docPartBody>
    </w:docPart>
    <w:docPart>
      <w:docPartPr>
        <w:name w:val="CFF111B8574F466D95EBEDA475629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462DF-0806-4634-BAB5-3605647F5436}"/>
      </w:docPartPr>
      <w:docPartBody>
        <w:p w:rsidR="00873238" w:rsidRDefault="00204CB3" w:rsidP="00204CB3">
          <w:pPr>
            <w:pStyle w:val="CFF111B8574F466D95EBEDA475629585"/>
          </w:pPr>
          <w:r w:rsidRPr="00FF3D15">
            <w:t>Enter text</w:t>
          </w:r>
        </w:p>
      </w:docPartBody>
    </w:docPart>
    <w:docPart>
      <w:docPartPr>
        <w:name w:val="BEF82921D7444BD083F7CA2E94DD9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A729-AE7D-4441-AB8E-B87C0DF32634}"/>
      </w:docPartPr>
      <w:docPartBody>
        <w:p w:rsidR="00873238" w:rsidRDefault="00204CB3" w:rsidP="00204CB3">
          <w:pPr>
            <w:pStyle w:val="BEF82921D7444BD083F7CA2E94DD9FAB"/>
          </w:pPr>
          <w:r w:rsidRPr="00FF3D15">
            <w:t>Enter text</w:t>
          </w:r>
        </w:p>
      </w:docPartBody>
    </w:docPart>
    <w:docPart>
      <w:docPartPr>
        <w:name w:val="D9F2C05B32A44327BEA4ABC9E2B24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F07EB-086C-4ACB-9CCB-12D880564C2A}"/>
      </w:docPartPr>
      <w:docPartBody>
        <w:p w:rsidR="00873238" w:rsidRDefault="00204CB3" w:rsidP="00204CB3">
          <w:pPr>
            <w:pStyle w:val="D9F2C05B32A44327BEA4ABC9E2B24888"/>
          </w:pPr>
          <w:r w:rsidRPr="00FF3D15">
            <w:t>Enter text</w:t>
          </w:r>
        </w:p>
      </w:docPartBody>
    </w:docPart>
    <w:docPart>
      <w:docPartPr>
        <w:name w:val="E870B96040DD4D9DAF6B39BBB911C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31CB0-B6F5-4812-AFB7-11093FA10FAF}"/>
      </w:docPartPr>
      <w:docPartBody>
        <w:p w:rsidR="00873238" w:rsidRDefault="00204CB3" w:rsidP="00204CB3">
          <w:pPr>
            <w:pStyle w:val="E870B96040DD4D9DAF6B39BBB911CDE3"/>
          </w:pPr>
          <w:r w:rsidRPr="00FF3D15">
            <w:t>Enter text</w:t>
          </w:r>
        </w:p>
      </w:docPartBody>
    </w:docPart>
    <w:docPart>
      <w:docPartPr>
        <w:name w:val="EFAA79718BD84D099BDE39822620A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FD54-7F57-412D-8C9E-F62D67C86494}"/>
      </w:docPartPr>
      <w:docPartBody>
        <w:p w:rsidR="00873238" w:rsidRDefault="00204CB3" w:rsidP="00204CB3">
          <w:pPr>
            <w:pStyle w:val="EFAA79718BD84D099BDE39822620AFF2"/>
          </w:pPr>
          <w:r w:rsidRPr="00FF3D15">
            <w:t>Enter text</w:t>
          </w:r>
        </w:p>
      </w:docPartBody>
    </w:docPart>
    <w:docPart>
      <w:docPartPr>
        <w:name w:val="D3C47AB694D0469BB914AE611CC25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58462-AC0E-4EA4-9B7C-A24A51A307FB}"/>
      </w:docPartPr>
      <w:docPartBody>
        <w:p w:rsidR="00873238" w:rsidRDefault="00204CB3" w:rsidP="00204CB3">
          <w:pPr>
            <w:pStyle w:val="D3C47AB694D0469BB914AE611CC252ED"/>
          </w:pPr>
          <w:r w:rsidRPr="00FF3D15">
            <w:t>Enter text</w:t>
          </w:r>
        </w:p>
      </w:docPartBody>
    </w:docPart>
    <w:docPart>
      <w:docPartPr>
        <w:name w:val="ADC619DA31EF4FBE94A2A62E787B6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7500B-BD5E-455B-B94D-529898FF5C9A}"/>
      </w:docPartPr>
      <w:docPartBody>
        <w:p w:rsidR="00873238" w:rsidRDefault="00204CB3" w:rsidP="00204CB3">
          <w:pPr>
            <w:pStyle w:val="ADC619DA31EF4FBE94A2A62E787B6A91"/>
          </w:pPr>
          <w:r>
            <w:t>___/___/___</w:t>
          </w:r>
        </w:p>
      </w:docPartBody>
    </w:docPart>
    <w:docPart>
      <w:docPartPr>
        <w:name w:val="6C86ADFC454244E1B12C73DD65E3A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C7A84-C89D-4B68-9CA4-1AFA162BF76E}"/>
      </w:docPartPr>
      <w:docPartBody>
        <w:p w:rsidR="00873238" w:rsidRDefault="00204CB3" w:rsidP="00204CB3">
          <w:pPr>
            <w:pStyle w:val="6C86ADFC454244E1B12C73DD65E3A454"/>
          </w:pPr>
          <w:r w:rsidRPr="00FF3D15">
            <w:t>Enter text</w:t>
          </w:r>
        </w:p>
      </w:docPartBody>
    </w:docPart>
    <w:docPart>
      <w:docPartPr>
        <w:name w:val="6397139BD9A44D358CC6D7216F19E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9E7FD-7FC4-48E3-9AFD-C566A94826DB}"/>
      </w:docPartPr>
      <w:docPartBody>
        <w:p w:rsidR="00873238" w:rsidRDefault="00204CB3" w:rsidP="00204CB3">
          <w:pPr>
            <w:pStyle w:val="6397139BD9A44D358CC6D7216F19E2D1"/>
          </w:pPr>
          <w:r w:rsidRPr="00FF3D15">
            <w:t>Enter text</w:t>
          </w:r>
        </w:p>
      </w:docPartBody>
    </w:docPart>
    <w:docPart>
      <w:docPartPr>
        <w:name w:val="84194C0954844224AF94BAA886141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63075-3C3C-4596-85EA-BE97A480B227}"/>
      </w:docPartPr>
      <w:docPartBody>
        <w:p w:rsidR="00873238" w:rsidRDefault="00204CB3" w:rsidP="00204CB3">
          <w:pPr>
            <w:pStyle w:val="84194C0954844224AF94BAA88614182B"/>
          </w:pPr>
          <w:r w:rsidRPr="00FF3D15">
            <w:t>Enter text</w:t>
          </w:r>
        </w:p>
      </w:docPartBody>
    </w:docPart>
    <w:docPart>
      <w:docPartPr>
        <w:name w:val="DA2888C4950344CE9F80568C1DD1F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060D-8E42-4949-809F-49BEEF0B00AD}"/>
      </w:docPartPr>
      <w:docPartBody>
        <w:p w:rsidR="00873238" w:rsidRDefault="00204CB3" w:rsidP="00204CB3">
          <w:pPr>
            <w:pStyle w:val="DA2888C4950344CE9F80568C1DD1F485"/>
          </w:pPr>
          <w:r w:rsidRPr="00FF3D15">
            <w:t>Enter text</w:t>
          </w:r>
        </w:p>
      </w:docPartBody>
    </w:docPart>
    <w:docPart>
      <w:docPartPr>
        <w:name w:val="5A299289244944339E70BA99AFB52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573C-A444-402D-AA08-1B5440122342}"/>
      </w:docPartPr>
      <w:docPartBody>
        <w:p w:rsidR="00873238" w:rsidRDefault="00204CB3" w:rsidP="00204CB3">
          <w:pPr>
            <w:pStyle w:val="5A299289244944339E70BA99AFB52EDE"/>
          </w:pPr>
          <w:r w:rsidRPr="00FF3D15">
            <w:t>Enter text</w:t>
          </w:r>
        </w:p>
      </w:docPartBody>
    </w:docPart>
    <w:docPart>
      <w:docPartPr>
        <w:name w:val="FE255FA4E50744019F6CD40A6DF4A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5BF5-F138-4BC0-8504-D78DEFF66969}"/>
      </w:docPartPr>
      <w:docPartBody>
        <w:p w:rsidR="00873238" w:rsidRDefault="00204CB3" w:rsidP="00204CB3">
          <w:pPr>
            <w:pStyle w:val="FE255FA4E50744019F6CD40A6DF4AC99"/>
          </w:pPr>
          <w:r w:rsidRPr="00FF3D15">
            <w:t>Enter text</w:t>
          </w:r>
        </w:p>
      </w:docPartBody>
    </w:docPart>
    <w:docPart>
      <w:docPartPr>
        <w:name w:val="5F93F39AE670493BAC38B635C507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DED8-B8A6-4515-B688-B3E4C58306D6}"/>
      </w:docPartPr>
      <w:docPartBody>
        <w:p w:rsidR="00873238" w:rsidRDefault="00204CB3" w:rsidP="00204CB3">
          <w:pPr>
            <w:pStyle w:val="5F93F39AE670493BAC38B635C507D333"/>
          </w:pPr>
          <w:r w:rsidRPr="00FF3D15">
            <w:t>Enter text</w:t>
          </w:r>
        </w:p>
      </w:docPartBody>
    </w:docPart>
    <w:docPart>
      <w:docPartPr>
        <w:name w:val="6A8C5DA856BC4E9CA41FC90B773B5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E1411-0A50-4A1E-A267-6B41CD3EAEB8}"/>
      </w:docPartPr>
      <w:docPartBody>
        <w:p w:rsidR="00873238" w:rsidRDefault="00204CB3" w:rsidP="00204CB3">
          <w:pPr>
            <w:pStyle w:val="6A8C5DA856BC4E9CA41FC90B773B5BAA"/>
          </w:pPr>
          <w:r>
            <w:t>___/___/___</w:t>
          </w:r>
        </w:p>
      </w:docPartBody>
    </w:docPart>
    <w:docPart>
      <w:docPartPr>
        <w:name w:val="B03D6E7ED7104287AFC5261DD9E6B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AC7A-08D3-4809-8595-EE560E9C438C}"/>
      </w:docPartPr>
      <w:docPartBody>
        <w:p w:rsidR="00873238" w:rsidRDefault="00204CB3" w:rsidP="00204CB3">
          <w:pPr>
            <w:pStyle w:val="B03D6E7ED7104287AFC5261DD9E6BBF7"/>
          </w:pPr>
          <w:r w:rsidRPr="00FF3D15">
            <w:t>Enter text</w:t>
          </w:r>
        </w:p>
      </w:docPartBody>
    </w:docPart>
    <w:docPart>
      <w:docPartPr>
        <w:name w:val="8E854238792C41FCAFEFB8FE09985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85A92-277E-48AE-8499-6011BA0BE33C}"/>
      </w:docPartPr>
      <w:docPartBody>
        <w:p w:rsidR="00873238" w:rsidRDefault="00204CB3" w:rsidP="00204CB3">
          <w:pPr>
            <w:pStyle w:val="8E854238792C41FCAFEFB8FE09985CE0"/>
          </w:pPr>
          <w:r w:rsidRPr="00FF3D15">
            <w:t>Enter text</w:t>
          </w:r>
        </w:p>
      </w:docPartBody>
    </w:docPart>
    <w:docPart>
      <w:docPartPr>
        <w:name w:val="9D0A438EDFA947CD919F42359B6C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3416-B14D-4BC5-BCAD-F442C4358F5F}"/>
      </w:docPartPr>
      <w:docPartBody>
        <w:p w:rsidR="00873238" w:rsidRDefault="00204CB3" w:rsidP="00204CB3">
          <w:pPr>
            <w:pStyle w:val="9D0A438EDFA947CD919F42359B6C9547"/>
          </w:pPr>
          <w:r w:rsidRPr="00FF3D15">
            <w:t>Enter text</w:t>
          </w:r>
        </w:p>
      </w:docPartBody>
    </w:docPart>
    <w:docPart>
      <w:docPartPr>
        <w:name w:val="E3C50F3617384C5781F477AB27976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A6775-8FEC-475F-86BD-8A595FD23E69}"/>
      </w:docPartPr>
      <w:docPartBody>
        <w:p w:rsidR="00873238" w:rsidRDefault="00204CB3" w:rsidP="00204CB3">
          <w:pPr>
            <w:pStyle w:val="E3C50F3617384C5781F477AB279761DD"/>
          </w:pPr>
          <w:r w:rsidRPr="005B4DE8">
            <w:rPr>
              <w:rStyle w:val="PlaceholderText"/>
            </w:rPr>
            <w:t>Click or tap to enter a date.</w:t>
          </w:r>
        </w:p>
      </w:docPartBody>
    </w:docPart>
    <w:docPart>
      <w:docPartPr>
        <w:name w:val="B6A99D0A7CCC4B82A5A79FFAB8452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190B9-9471-48DE-AF09-B5322D733C8D}"/>
      </w:docPartPr>
      <w:docPartBody>
        <w:p w:rsidR="00873238" w:rsidRDefault="00204CB3" w:rsidP="00204CB3">
          <w:pPr>
            <w:pStyle w:val="B6A99D0A7CCC4B82A5A79FFAB8452544"/>
          </w:pPr>
          <w:r w:rsidRPr="001C1B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F43C8AC23ACA40A48B437CAC090E0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4154F-F2AD-42B2-8CF7-F6CC269354C4}"/>
      </w:docPartPr>
      <w:docPartBody>
        <w:p w:rsidR="00873238" w:rsidRDefault="00204CB3" w:rsidP="00204CB3">
          <w:pPr>
            <w:pStyle w:val="F43C8AC23ACA40A48B437CAC090E0DAA"/>
          </w:pPr>
          <w:r w:rsidRPr="001C1B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4610ADB0098041BDBE59EBFA87D49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2ED27-BF89-4D0E-A362-DEF7F6C3941E}"/>
      </w:docPartPr>
      <w:docPartBody>
        <w:p w:rsidR="00873238" w:rsidRDefault="00204CB3" w:rsidP="00204CB3">
          <w:pPr>
            <w:pStyle w:val="4610ADB0098041BDBE59EBFA87D499A6"/>
          </w:pPr>
          <w:r w:rsidRPr="001C1B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3E95FAE3FEB84EE4B3A303F86871C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90B5-3778-4C33-87D0-881B3F3D1334}"/>
      </w:docPartPr>
      <w:docPartBody>
        <w:p w:rsidR="00873238" w:rsidRDefault="00204CB3" w:rsidP="00204CB3">
          <w:pPr>
            <w:pStyle w:val="3E95FAE3FEB84EE4B3A303F86871CF48"/>
          </w:pPr>
          <w:r w:rsidRPr="001C1B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1514968FD43245528FAEC301BCAB1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A26F-995C-4DAF-85D2-0748C9824EAE}"/>
      </w:docPartPr>
      <w:docPartBody>
        <w:p w:rsidR="00873238" w:rsidRDefault="00204CB3" w:rsidP="00204CB3">
          <w:pPr>
            <w:pStyle w:val="1514968FD43245528FAEC301BCAB13E2"/>
          </w:pPr>
          <w:r w:rsidRPr="001C1B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AD71A95CB8FA4FA48577F91759E89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4C702-713A-440D-8652-1AA6E8DE87E2}"/>
      </w:docPartPr>
      <w:docPartBody>
        <w:p w:rsidR="00873238" w:rsidRDefault="00204CB3" w:rsidP="00204CB3">
          <w:pPr>
            <w:pStyle w:val="AD71A95CB8FA4FA48577F91759E890E8"/>
          </w:pPr>
          <w:r w:rsidRPr="001C1B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5D12BD50F0D946D2A9E765B41B52E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1AFBE-B3FA-49FB-9FC4-397703A929FE}"/>
      </w:docPartPr>
      <w:docPartBody>
        <w:p w:rsidR="00873238" w:rsidRDefault="00204CB3" w:rsidP="00204CB3">
          <w:pPr>
            <w:pStyle w:val="5D12BD50F0D946D2A9E765B41B52E662"/>
          </w:pPr>
          <w:r w:rsidRPr="001C1B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A1F8795244A24462BB2CE3E8DF61D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C309-D1DB-4AF9-9A87-ECA501A93B66}"/>
      </w:docPartPr>
      <w:docPartBody>
        <w:p w:rsidR="00873238" w:rsidRDefault="00204CB3" w:rsidP="00204CB3">
          <w:pPr>
            <w:pStyle w:val="A1F8795244A24462BB2CE3E8DF61D3F5"/>
          </w:pPr>
          <w:r w:rsidRPr="001C1B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6061142F56614C37B298DF42F0107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3FD9B-E834-443F-9DBA-AF5ECC03464E}"/>
      </w:docPartPr>
      <w:docPartBody>
        <w:p w:rsidR="00873238" w:rsidRDefault="00204CB3" w:rsidP="00204CB3">
          <w:pPr>
            <w:pStyle w:val="6061142F56614C37B298DF42F01072EF"/>
          </w:pPr>
          <w:r w:rsidRPr="001C1B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4747ED8158D1453B822C862F746DB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7A170-71E5-40BB-A5BE-799E17C46CCC}"/>
      </w:docPartPr>
      <w:docPartBody>
        <w:p w:rsidR="00873238" w:rsidRDefault="00204CB3" w:rsidP="00204CB3">
          <w:pPr>
            <w:pStyle w:val="4747ED8158D1453B822C862F746DB69E"/>
          </w:pPr>
          <w:r w:rsidRPr="001C1B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0E8E80BD33C14D1A9FE7C05C9797E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76D87-5D68-45AB-8813-6F21C794A4FE}"/>
      </w:docPartPr>
      <w:docPartBody>
        <w:p w:rsidR="00873238" w:rsidRDefault="00204CB3" w:rsidP="00204CB3">
          <w:pPr>
            <w:pStyle w:val="0E8E80BD33C14D1A9FE7C05C9797EF7C"/>
          </w:pPr>
          <w:r w:rsidRPr="001C1B4B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33F59AB68ED4952BB95B879DC865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19993-6069-47CC-8467-8D5C083AAED2}"/>
      </w:docPartPr>
      <w:docPartBody>
        <w:p w:rsidR="00873238" w:rsidRDefault="00204CB3" w:rsidP="00204CB3">
          <w:pPr>
            <w:pStyle w:val="B33F59AB68ED4952BB95B879DC86550E"/>
          </w:pPr>
          <w:r w:rsidRPr="001C1B4B">
            <w:rPr>
              <w:rStyle w:val="PlaceholderText"/>
              <w:sz w:val="20"/>
            </w:rPr>
            <w:t>Click or tap here to enter text.</w:t>
          </w:r>
        </w:p>
      </w:docPartBody>
    </w:docPart>
    <w:docPart>
      <w:docPartPr>
        <w:name w:val="7E412E7DF06A45A8829A1EF46E740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8A429-0FEF-4DEF-BE1B-DAFC004A9D2A}"/>
      </w:docPartPr>
      <w:docPartBody>
        <w:p w:rsidR="00873238" w:rsidRDefault="00204CB3" w:rsidP="00204CB3">
          <w:pPr>
            <w:pStyle w:val="7E412E7DF06A45A8829A1EF46E7404EB"/>
          </w:pPr>
          <w:r>
            <w:t>___/___/___</w:t>
          </w:r>
        </w:p>
      </w:docPartBody>
    </w:docPart>
    <w:docPart>
      <w:docPartPr>
        <w:name w:val="610BB22204EA4046AAFC31E7D2462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EB537-12D5-405A-8035-1E4350C1AE34}"/>
      </w:docPartPr>
      <w:docPartBody>
        <w:p w:rsidR="00873238" w:rsidRDefault="00204CB3" w:rsidP="00204CB3">
          <w:pPr>
            <w:pStyle w:val="610BB22204EA4046AAFC31E7D2462313"/>
          </w:pPr>
          <w:r>
            <w:t>___/___/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2F"/>
    <w:rsid w:val="001562FA"/>
    <w:rsid w:val="001C3852"/>
    <w:rsid w:val="00204CB3"/>
    <w:rsid w:val="00280A47"/>
    <w:rsid w:val="003F43C2"/>
    <w:rsid w:val="00462B0A"/>
    <w:rsid w:val="004C60B5"/>
    <w:rsid w:val="00716BF8"/>
    <w:rsid w:val="00873238"/>
    <w:rsid w:val="00991E2F"/>
    <w:rsid w:val="00EE7CC0"/>
    <w:rsid w:val="00F8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4CB3"/>
    <w:rPr>
      <w:color w:val="808080"/>
    </w:rPr>
  </w:style>
  <w:style w:type="paragraph" w:customStyle="1" w:styleId="0828DDEF892C445DB1E4AE9FE03B5B88">
    <w:name w:val="0828DDEF892C445DB1E4AE9FE03B5B88"/>
    <w:rsid w:val="00280A47"/>
  </w:style>
  <w:style w:type="paragraph" w:customStyle="1" w:styleId="06472B3DC0684B1CB4F1D94D5A30836E1">
    <w:name w:val="06472B3DC0684B1CB4F1D94D5A30836E1"/>
    <w:rsid w:val="00204CB3"/>
    <w:pPr>
      <w:spacing w:after="0" w:line="240" w:lineRule="auto"/>
    </w:pPr>
    <w:rPr>
      <w:rFonts w:ascii="Arial" w:eastAsiaTheme="minorHAnsi" w:hAnsi="Arial" w:cs="Arial"/>
      <w:szCs w:val="20"/>
      <w:lang w:eastAsia="en-US"/>
    </w:rPr>
  </w:style>
  <w:style w:type="paragraph" w:customStyle="1" w:styleId="F21F5694113643D48DBA640DD19E8E75">
    <w:name w:val="F21F5694113643D48DBA640DD19E8E75"/>
    <w:rsid w:val="00204CB3"/>
  </w:style>
  <w:style w:type="paragraph" w:customStyle="1" w:styleId="CFF111B8574F466D95EBEDA475629585">
    <w:name w:val="CFF111B8574F466D95EBEDA475629585"/>
    <w:rsid w:val="00204CB3"/>
  </w:style>
  <w:style w:type="paragraph" w:customStyle="1" w:styleId="BEF82921D7444BD083F7CA2E94DD9FAB">
    <w:name w:val="BEF82921D7444BD083F7CA2E94DD9FAB"/>
    <w:rsid w:val="00204CB3"/>
  </w:style>
  <w:style w:type="paragraph" w:customStyle="1" w:styleId="D9F2C05B32A44327BEA4ABC9E2B24888">
    <w:name w:val="D9F2C05B32A44327BEA4ABC9E2B24888"/>
    <w:rsid w:val="00204CB3"/>
  </w:style>
  <w:style w:type="paragraph" w:customStyle="1" w:styleId="E870B96040DD4D9DAF6B39BBB911CDE3">
    <w:name w:val="E870B96040DD4D9DAF6B39BBB911CDE3"/>
    <w:rsid w:val="00204CB3"/>
  </w:style>
  <w:style w:type="paragraph" w:customStyle="1" w:styleId="EFAA79718BD84D099BDE39822620AFF2">
    <w:name w:val="EFAA79718BD84D099BDE39822620AFF2"/>
    <w:rsid w:val="00204CB3"/>
  </w:style>
  <w:style w:type="paragraph" w:customStyle="1" w:styleId="D3C47AB694D0469BB914AE611CC252ED">
    <w:name w:val="D3C47AB694D0469BB914AE611CC252ED"/>
    <w:rsid w:val="00204CB3"/>
  </w:style>
  <w:style w:type="paragraph" w:customStyle="1" w:styleId="ADC619DA31EF4FBE94A2A62E787B6A91">
    <w:name w:val="ADC619DA31EF4FBE94A2A62E787B6A91"/>
    <w:rsid w:val="00204CB3"/>
  </w:style>
  <w:style w:type="paragraph" w:customStyle="1" w:styleId="6C86ADFC454244E1B12C73DD65E3A454">
    <w:name w:val="6C86ADFC454244E1B12C73DD65E3A454"/>
    <w:rsid w:val="00204CB3"/>
  </w:style>
  <w:style w:type="paragraph" w:customStyle="1" w:styleId="6397139BD9A44D358CC6D7216F19E2D1">
    <w:name w:val="6397139BD9A44D358CC6D7216F19E2D1"/>
    <w:rsid w:val="00204CB3"/>
  </w:style>
  <w:style w:type="paragraph" w:customStyle="1" w:styleId="84194C0954844224AF94BAA88614182B">
    <w:name w:val="84194C0954844224AF94BAA88614182B"/>
    <w:rsid w:val="00204CB3"/>
  </w:style>
  <w:style w:type="paragraph" w:customStyle="1" w:styleId="DA2888C4950344CE9F80568C1DD1F485">
    <w:name w:val="DA2888C4950344CE9F80568C1DD1F485"/>
    <w:rsid w:val="00204CB3"/>
  </w:style>
  <w:style w:type="paragraph" w:customStyle="1" w:styleId="5A299289244944339E70BA99AFB52EDE">
    <w:name w:val="5A299289244944339E70BA99AFB52EDE"/>
    <w:rsid w:val="00204CB3"/>
  </w:style>
  <w:style w:type="paragraph" w:customStyle="1" w:styleId="FE255FA4E50744019F6CD40A6DF4AC99">
    <w:name w:val="FE255FA4E50744019F6CD40A6DF4AC99"/>
    <w:rsid w:val="00204CB3"/>
  </w:style>
  <w:style w:type="paragraph" w:customStyle="1" w:styleId="5F93F39AE670493BAC38B635C507D333">
    <w:name w:val="5F93F39AE670493BAC38B635C507D333"/>
    <w:rsid w:val="00204CB3"/>
  </w:style>
  <w:style w:type="paragraph" w:customStyle="1" w:styleId="6A8C5DA856BC4E9CA41FC90B773B5BAA">
    <w:name w:val="6A8C5DA856BC4E9CA41FC90B773B5BAA"/>
    <w:rsid w:val="00204CB3"/>
  </w:style>
  <w:style w:type="paragraph" w:customStyle="1" w:styleId="B03D6E7ED7104287AFC5261DD9E6BBF7">
    <w:name w:val="B03D6E7ED7104287AFC5261DD9E6BBF7"/>
    <w:rsid w:val="00204CB3"/>
  </w:style>
  <w:style w:type="paragraph" w:customStyle="1" w:styleId="8E854238792C41FCAFEFB8FE09985CE0">
    <w:name w:val="8E854238792C41FCAFEFB8FE09985CE0"/>
    <w:rsid w:val="00204CB3"/>
  </w:style>
  <w:style w:type="paragraph" w:customStyle="1" w:styleId="9D0A438EDFA947CD919F42359B6C9547">
    <w:name w:val="9D0A438EDFA947CD919F42359B6C9547"/>
    <w:rsid w:val="00204CB3"/>
  </w:style>
  <w:style w:type="paragraph" w:customStyle="1" w:styleId="E3C50F3617384C5781F477AB279761DD">
    <w:name w:val="E3C50F3617384C5781F477AB279761DD"/>
    <w:rsid w:val="00204CB3"/>
  </w:style>
  <w:style w:type="paragraph" w:customStyle="1" w:styleId="B6A99D0A7CCC4B82A5A79FFAB8452544">
    <w:name w:val="B6A99D0A7CCC4B82A5A79FFAB8452544"/>
    <w:rsid w:val="00204CB3"/>
  </w:style>
  <w:style w:type="paragraph" w:customStyle="1" w:styleId="F43C8AC23ACA40A48B437CAC090E0DAA">
    <w:name w:val="F43C8AC23ACA40A48B437CAC090E0DAA"/>
    <w:rsid w:val="00204CB3"/>
  </w:style>
  <w:style w:type="paragraph" w:customStyle="1" w:styleId="4610ADB0098041BDBE59EBFA87D499A6">
    <w:name w:val="4610ADB0098041BDBE59EBFA87D499A6"/>
    <w:rsid w:val="00204CB3"/>
  </w:style>
  <w:style w:type="paragraph" w:customStyle="1" w:styleId="3E95FAE3FEB84EE4B3A303F86871CF48">
    <w:name w:val="3E95FAE3FEB84EE4B3A303F86871CF48"/>
    <w:rsid w:val="00204CB3"/>
  </w:style>
  <w:style w:type="paragraph" w:customStyle="1" w:styleId="1514968FD43245528FAEC301BCAB13E2">
    <w:name w:val="1514968FD43245528FAEC301BCAB13E2"/>
    <w:rsid w:val="00204CB3"/>
  </w:style>
  <w:style w:type="paragraph" w:customStyle="1" w:styleId="AD71A95CB8FA4FA48577F91759E890E8">
    <w:name w:val="AD71A95CB8FA4FA48577F91759E890E8"/>
    <w:rsid w:val="00204CB3"/>
  </w:style>
  <w:style w:type="paragraph" w:customStyle="1" w:styleId="5D12BD50F0D946D2A9E765B41B52E662">
    <w:name w:val="5D12BD50F0D946D2A9E765B41B52E662"/>
    <w:rsid w:val="00204CB3"/>
  </w:style>
  <w:style w:type="paragraph" w:customStyle="1" w:styleId="A1F8795244A24462BB2CE3E8DF61D3F5">
    <w:name w:val="A1F8795244A24462BB2CE3E8DF61D3F5"/>
    <w:rsid w:val="00204CB3"/>
  </w:style>
  <w:style w:type="paragraph" w:customStyle="1" w:styleId="6061142F56614C37B298DF42F01072EF">
    <w:name w:val="6061142F56614C37B298DF42F01072EF"/>
    <w:rsid w:val="00204CB3"/>
  </w:style>
  <w:style w:type="paragraph" w:customStyle="1" w:styleId="4747ED8158D1453B822C862F746DB69E">
    <w:name w:val="4747ED8158D1453B822C862F746DB69E"/>
    <w:rsid w:val="00204CB3"/>
  </w:style>
  <w:style w:type="paragraph" w:customStyle="1" w:styleId="0E8E80BD33C14D1A9FE7C05C9797EF7C">
    <w:name w:val="0E8E80BD33C14D1A9FE7C05C9797EF7C"/>
    <w:rsid w:val="00204CB3"/>
  </w:style>
  <w:style w:type="paragraph" w:customStyle="1" w:styleId="B33F59AB68ED4952BB95B879DC86550E">
    <w:name w:val="B33F59AB68ED4952BB95B879DC86550E"/>
    <w:rsid w:val="00204CB3"/>
  </w:style>
  <w:style w:type="paragraph" w:customStyle="1" w:styleId="7E412E7DF06A45A8829A1EF46E7404EB">
    <w:name w:val="7E412E7DF06A45A8829A1EF46E7404EB"/>
    <w:rsid w:val="00204CB3"/>
  </w:style>
  <w:style w:type="paragraph" w:customStyle="1" w:styleId="610BB22204EA4046AAFC31E7D2462313">
    <w:name w:val="610BB22204EA4046AAFC31E7D2462313"/>
    <w:rsid w:val="00204CB3"/>
  </w:style>
  <w:style w:type="paragraph" w:customStyle="1" w:styleId="F0AF56C23E83431F888853A8765870CD12">
    <w:name w:val="F0AF56C23E83431F888853A8765870CD12"/>
    <w:rsid w:val="00204CB3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  <w:style w:type="paragraph" w:customStyle="1" w:styleId="85F66CA66AE844EFB7169C5573883D7212">
    <w:name w:val="85F66CA66AE844EFB7169C5573883D7212"/>
    <w:rsid w:val="00204CB3"/>
    <w:pPr>
      <w:tabs>
        <w:tab w:val="center" w:pos="4536"/>
        <w:tab w:val="right" w:pos="9072"/>
      </w:tabs>
      <w:spacing w:after="0" w:line="240" w:lineRule="auto"/>
    </w:pPr>
    <w:rPr>
      <w:rFonts w:ascii="Arial" w:eastAsiaTheme="minorHAnsi" w:hAnsi="Arial" w:cs="Arial"/>
      <w:color w:val="A7A7A7"/>
      <w:sz w:val="20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748E-6D4B-45B7-8647-1BD30378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29</Words>
  <Characters>3115</Characters>
  <Application>Microsoft Office Word</Application>
  <DocSecurity>4</DocSecurity>
  <Lines>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S Vaughan [Public Relations &amp; Marketing]</dc:creator>
  <cp:keywords/>
  <dc:description/>
  <cp:lastModifiedBy>JOHNSTONE Melanie [Digital Content]</cp:lastModifiedBy>
  <cp:revision>2</cp:revision>
  <dcterms:created xsi:type="dcterms:W3CDTF">2024-02-01T07:07:00Z</dcterms:created>
  <dcterms:modified xsi:type="dcterms:W3CDTF">2024-02-01T07:07:00Z</dcterms:modified>
  <cp:contentStatus>2023/10089</cp:contentStatus>
</cp:coreProperties>
</file>